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BA17F" w14:textId="597026C3" w:rsidR="005E7FDA" w:rsidRDefault="00114AC5" w:rsidP="002E6BAF">
      <w:pPr>
        <w:spacing w:after="211" w:line="266" w:lineRule="auto"/>
        <w:ind w:left="0" w:right="0" w:firstLine="0"/>
        <w:jc w:val="center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CURRICULUM VITAE</w:t>
      </w:r>
    </w:p>
    <w:p w14:paraId="130F626D" w14:textId="77777777" w:rsidR="0041774B" w:rsidRPr="00181D95" w:rsidRDefault="0041774B" w:rsidP="00181D95">
      <w:pPr>
        <w:shd w:val="clear" w:color="auto" w:fill="D5DCE4" w:themeFill="text2" w:themeFillTint="33"/>
        <w:spacing w:after="0" w:line="240" w:lineRule="auto"/>
        <w:ind w:right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ERFIL PROFESIONA</w:t>
      </w:r>
      <w:r w:rsidR="00181D95">
        <w:rPr>
          <w:rFonts w:ascii="Arial" w:hAnsi="Arial"/>
          <w:b/>
          <w:sz w:val="20"/>
        </w:rPr>
        <w:t>L</w:t>
      </w:r>
    </w:p>
    <w:p w14:paraId="503FA88B" w14:textId="77777777" w:rsidR="00181D95" w:rsidRDefault="00181D95" w:rsidP="0041774B">
      <w:pPr>
        <w:spacing w:after="120" w:line="240" w:lineRule="auto"/>
        <w:ind w:left="0" w:right="0" w:firstLine="0"/>
        <w:rPr>
          <w:rFonts w:ascii="Arial" w:hAnsi="Arial"/>
        </w:rPr>
      </w:pPr>
    </w:p>
    <w:p w14:paraId="3531B822" w14:textId="77777777" w:rsidR="0041774B" w:rsidRPr="0041774B" w:rsidRDefault="0041774B" w:rsidP="0041774B">
      <w:pPr>
        <w:spacing w:after="120" w:line="240" w:lineRule="auto"/>
        <w:ind w:left="0" w:right="0" w:firstLine="0"/>
        <w:rPr>
          <w:rFonts w:ascii="Arial" w:hAnsi="Arial"/>
        </w:rPr>
      </w:pPr>
      <w:r>
        <w:rPr>
          <w:rFonts w:ascii="Arial" w:hAnsi="Arial"/>
        </w:rPr>
        <w:t xml:space="preserve">Breve reseña máximo de </w:t>
      </w:r>
      <w:r w:rsidRPr="0041774B">
        <w:rPr>
          <w:rFonts w:ascii="Arial" w:hAnsi="Arial"/>
        </w:rPr>
        <w:t>3 líneas</w:t>
      </w:r>
      <w:r>
        <w:rPr>
          <w:rFonts w:ascii="Arial" w:hAnsi="Arial"/>
        </w:rPr>
        <w:t>……………………………………................................... ……………………………………………………………………………………………………...……………………………………………………………………………………………………</w:t>
      </w:r>
      <w:r w:rsidR="005E7FDA">
        <w:rPr>
          <w:rFonts w:ascii="Arial" w:hAnsi="Arial"/>
        </w:rPr>
        <w:t>.</w:t>
      </w:r>
    </w:p>
    <w:p w14:paraId="4F71CFCF" w14:textId="77777777" w:rsidR="001D6036" w:rsidRDefault="00114AC5" w:rsidP="00114AC5">
      <w:pPr>
        <w:shd w:val="clear" w:color="auto" w:fill="D5DCE4" w:themeFill="text2" w:themeFillTint="33"/>
        <w:spacing w:after="0" w:line="259" w:lineRule="auto"/>
        <w:ind w:right="0"/>
        <w:rPr>
          <w:rFonts w:ascii="Arial" w:hAnsi="Arial"/>
          <w:b/>
          <w:sz w:val="20"/>
        </w:rPr>
      </w:pPr>
      <w:r w:rsidRPr="00114AC5">
        <w:rPr>
          <w:rFonts w:ascii="Arial" w:hAnsi="Arial"/>
          <w:b/>
          <w:sz w:val="20"/>
        </w:rPr>
        <w:t>DATOS PERSONALES</w:t>
      </w:r>
    </w:p>
    <w:p w14:paraId="5C3E21C6" w14:textId="77777777" w:rsidR="00114AC5" w:rsidRDefault="00114AC5" w:rsidP="00114AC5">
      <w:pPr>
        <w:spacing w:after="0" w:line="259" w:lineRule="auto"/>
        <w:ind w:right="0"/>
        <w:rPr>
          <w:rFonts w:ascii="Arial" w:hAnsi="Arial"/>
          <w:b/>
          <w:sz w:val="20"/>
        </w:rPr>
      </w:pPr>
    </w:p>
    <w:p w14:paraId="56A28025" w14:textId="77777777" w:rsidR="00114AC5" w:rsidRDefault="00114AC5" w:rsidP="00114AC5">
      <w:pPr>
        <w:spacing w:after="0" w:line="259" w:lineRule="auto"/>
        <w:ind w:right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Nombre Completo:</w:t>
      </w:r>
    </w:p>
    <w:p w14:paraId="331AF5C4" w14:textId="77777777" w:rsidR="00114AC5" w:rsidRDefault="00114AC5" w:rsidP="00114AC5">
      <w:pPr>
        <w:spacing w:after="0" w:line="259" w:lineRule="auto"/>
        <w:ind w:right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édula de Identidad:</w:t>
      </w:r>
    </w:p>
    <w:p w14:paraId="2C533061" w14:textId="77777777" w:rsidR="00114AC5" w:rsidRDefault="00114AC5" w:rsidP="00114AC5">
      <w:pPr>
        <w:spacing w:after="0" w:line="259" w:lineRule="auto"/>
        <w:ind w:right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Edad:</w:t>
      </w:r>
    </w:p>
    <w:p w14:paraId="0E73BA5B" w14:textId="77777777" w:rsidR="00114AC5" w:rsidRDefault="00114AC5" w:rsidP="00114AC5">
      <w:pPr>
        <w:spacing w:after="0" w:line="259" w:lineRule="auto"/>
        <w:ind w:right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rreo electrónico:</w:t>
      </w:r>
    </w:p>
    <w:p w14:paraId="08C0E29E" w14:textId="77777777" w:rsidR="00114AC5" w:rsidRDefault="00114AC5" w:rsidP="00114AC5">
      <w:pPr>
        <w:spacing w:after="0" w:line="259" w:lineRule="auto"/>
        <w:ind w:right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irección Domiciliaria:</w:t>
      </w:r>
    </w:p>
    <w:p w14:paraId="6AC28BA8" w14:textId="77777777" w:rsidR="00114AC5" w:rsidRDefault="00114AC5" w:rsidP="00114AC5">
      <w:pPr>
        <w:spacing w:after="0" w:line="259" w:lineRule="auto"/>
        <w:ind w:right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Teléfono (s): </w:t>
      </w:r>
    </w:p>
    <w:p w14:paraId="44749814" w14:textId="608ABA2D" w:rsidR="0041774B" w:rsidRDefault="0041774B" w:rsidP="00114AC5">
      <w:pPr>
        <w:spacing w:after="0" w:line="259" w:lineRule="auto"/>
        <w:ind w:right="0"/>
        <w:rPr>
          <w:rFonts w:ascii="Arial" w:hAnsi="Arial"/>
          <w:b/>
          <w:sz w:val="20"/>
        </w:rPr>
      </w:pPr>
    </w:p>
    <w:p w14:paraId="590E78F4" w14:textId="6FCBAAE6" w:rsidR="002E6BAF" w:rsidRDefault="002E6BAF" w:rsidP="002E6BAF">
      <w:pPr>
        <w:shd w:val="clear" w:color="auto" w:fill="D5DCE4" w:themeFill="text2" w:themeFillTint="33"/>
        <w:spacing w:after="0" w:line="259" w:lineRule="auto"/>
        <w:ind w:right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RGO AL QUE APLICA</w:t>
      </w:r>
    </w:p>
    <w:p w14:paraId="1B42FE49" w14:textId="77777777" w:rsidR="002E6BAF" w:rsidRDefault="002E6BAF" w:rsidP="002E6BAF">
      <w:pPr>
        <w:spacing w:after="0" w:line="259" w:lineRule="auto"/>
        <w:ind w:right="0"/>
        <w:rPr>
          <w:rFonts w:ascii="Arial" w:hAnsi="Arial"/>
          <w:b/>
          <w:sz w:val="20"/>
        </w:rPr>
      </w:pPr>
    </w:p>
    <w:p w14:paraId="74220198" w14:textId="4CD2211F" w:rsidR="002E6BAF" w:rsidRDefault="002E6BAF" w:rsidP="002E6BAF">
      <w:pPr>
        <w:spacing w:after="0" w:line="259" w:lineRule="auto"/>
        <w:ind w:right="0"/>
        <w:rPr>
          <w:rFonts w:ascii="Arial" w:hAnsi="Arial"/>
          <w:b/>
          <w:sz w:val="20"/>
        </w:rPr>
      </w:pPr>
      <w:r w:rsidRPr="000D2CDB">
        <w:rPr>
          <w:rFonts w:ascii="Arial" w:hAnsi="Arial"/>
          <w:b/>
          <w:sz w:val="20"/>
        </w:rPr>
        <w:t>Marque con X:</w:t>
      </w:r>
    </w:p>
    <w:p w14:paraId="344D74FC" w14:textId="77777777" w:rsidR="000D2CDB" w:rsidRPr="000D2CDB" w:rsidRDefault="000D2CDB" w:rsidP="002E6BAF">
      <w:pPr>
        <w:spacing w:after="0" w:line="259" w:lineRule="auto"/>
        <w:ind w:right="0"/>
        <w:rPr>
          <w:rFonts w:ascii="Arial" w:hAnsi="Arial"/>
          <w:b/>
          <w:sz w:val="20"/>
        </w:rPr>
      </w:pPr>
    </w:p>
    <w:tbl>
      <w:tblPr>
        <w:tblStyle w:val="Tablaconcuadrcula"/>
        <w:tblW w:w="8490" w:type="dxa"/>
        <w:tblInd w:w="10" w:type="dxa"/>
        <w:tblLook w:val="04A0" w:firstRow="1" w:lastRow="0" w:firstColumn="1" w:lastColumn="0" w:noHBand="0" w:noVBand="1"/>
      </w:tblPr>
      <w:tblGrid>
        <w:gridCol w:w="7640"/>
        <w:gridCol w:w="850"/>
      </w:tblGrid>
      <w:tr w:rsidR="000D2CDB" w:rsidRPr="000D2CDB" w14:paraId="61629943" w14:textId="77777777" w:rsidTr="000D2CDB">
        <w:trPr>
          <w:trHeight w:val="151"/>
        </w:trPr>
        <w:tc>
          <w:tcPr>
            <w:tcW w:w="7640" w:type="dxa"/>
          </w:tcPr>
          <w:p w14:paraId="1848B8BA" w14:textId="55532A2F" w:rsidR="000D2CDB" w:rsidRPr="000D2CDB" w:rsidRDefault="000D2CDB" w:rsidP="000D2CDB">
            <w:pPr>
              <w:spacing w:after="0" w:line="259" w:lineRule="auto"/>
              <w:ind w:left="0" w:right="0" w:firstLine="0"/>
              <w:rPr>
                <w:rFonts w:ascii="Arial" w:hAnsi="Arial"/>
                <w:bCs/>
                <w:sz w:val="20"/>
              </w:rPr>
            </w:pPr>
            <w:r w:rsidRPr="000D2CDB">
              <w:rPr>
                <w:rFonts w:ascii="Arial" w:hAnsi="Arial"/>
                <w:bCs/>
                <w:sz w:val="20"/>
              </w:rPr>
              <w:t>Coordinador General de la UCP</w:t>
            </w:r>
          </w:p>
        </w:tc>
        <w:tc>
          <w:tcPr>
            <w:tcW w:w="850" w:type="dxa"/>
          </w:tcPr>
          <w:p w14:paraId="0A2C3EE7" w14:textId="7561E2FB" w:rsidR="000D2CDB" w:rsidRPr="000D2CDB" w:rsidRDefault="000D2CDB" w:rsidP="00347C83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0D2CDB" w:rsidRPr="000D2CDB" w14:paraId="5FBC1C9B" w14:textId="77777777" w:rsidTr="000D2CDB">
        <w:tc>
          <w:tcPr>
            <w:tcW w:w="7640" w:type="dxa"/>
          </w:tcPr>
          <w:p w14:paraId="1E9E92E2" w14:textId="4AE2DABC" w:rsidR="000D2CDB" w:rsidRPr="000D2CDB" w:rsidRDefault="003E74BC" w:rsidP="00347C83">
            <w:pPr>
              <w:spacing w:after="0" w:line="259" w:lineRule="auto"/>
              <w:ind w:left="0" w:right="0" w:firstLine="0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Coordinador de Catastros</w:t>
            </w:r>
          </w:p>
        </w:tc>
        <w:tc>
          <w:tcPr>
            <w:tcW w:w="850" w:type="dxa"/>
          </w:tcPr>
          <w:p w14:paraId="44759F06" w14:textId="77777777" w:rsidR="000D2CDB" w:rsidRPr="000D2CDB" w:rsidRDefault="000D2CDB" w:rsidP="00347C83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</w:tr>
      <w:tr w:rsidR="00AA2945" w:rsidRPr="000D2CDB" w14:paraId="4D07AEE9" w14:textId="77777777" w:rsidTr="000D2CDB">
        <w:tc>
          <w:tcPr>
            <w:tcW w:w="7640" w:type="dxa"/>
          </w:tcPr>
          <w:p w14:paraId="729FBE0B" w14:textId="7DC4EA60" w:rsidR="00AA2945" w:rsidRDefault="00AA2945" w:rsidP="00347C83">
            <w:pPr>
              <w:spacing w:after="0" w:line="259" w:lineRule="auto"/>
              <w:ind w:left="0" w:right="0" w:firstLine="0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Especialista de Planificación y Financiero</w:t>
            </w:r>
          </w:p>
        </w:tc>
        <w:tc>
          <w:tcPr>
            <w:tcW w:w="850" w:type="dxa"/>
          </w:tcPr>
          <w:p w14:paraId="754AAE25" w14:textId="77777777" w:rsidR="00AA2945" w:rsidRPr="000D2CDB" w:rsidRDefault="00AA2945" w:rsidP="00347C83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</w:tr>
      <w:tr w:rsidR="00AA2945" w:rsidRPr="000D2CDB" w14:paraId="036173D1" w14:textId="77777777" w:rsidTr="000D2CDB">
        <w:tc>
          <w:tcPr>
            <w:tcW w:w="7640" w:type="dxa"/>
          </w:tcPr>
          <w:p w14:paraId="11B0549A" w14:textId="33F8EBD0" w:rsidR="00AA2945" w:rsidRDefault="00AA2945" w:rsidP="00347C83">
            <w:pPr>
              <w:spacing w:after="0" w:line="259" w:lineRule="auto"/>
              <w:ind w:left="0" w:right="0" w:firstLine="0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Especialista de Jurídico y Adquisiciones</w:t>
            </w:r>
          </w:p>
        </w:tc>
        <w:tc>
          <w:tcPr>
            <w:tcW w:w="850" w:type="dxa"/>
          </w:tcPr>
          <w:p w14:paraId="34AA468E" w14:textId="77777777" w:rsidR="00AA2945" w:rsidRPr="000D2CDB" w:rsidRDefault="00AA2945" w:rsidP="00347C83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</w:tr>
      <w:tr w:rsidR="000D2CDB" w:rsidRPr="000D2CDB" w14:paraId="76C50EB5" w14:textId="77777777" w:rsidTr="000D2CDB">
        <w:tc>
          <w:tcPr>
            <w:tcW w:w="7640" w:type="dxa"/>
          </w:tcPr>
          <w:p w14:paraId="4EA25102" w14:textId="2ACED25B" w:rsidR="000D2CDB" w:rsidRPr="000D2CDB" w:rsidRDefault="003E74BC" w:rsidP="000D2CDB">
            <w:pPr>
              <w:spacing w:after="0" w:line="259" w:lineRule="auto"/>
              <w:ind w:left="0" w:right="0" w:firstLine="0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Especialista TIC - 1</w:t>
            </w:r>
          </w:p>
        </w:tc>
        <w:tc>
          <w:tcPr>
            <w:tcW w:w="850" w:type="dxa"/>
          </w:tcPr>
          <w:p w14:paraId="440A8661" w14:textId="77777777" w:rsidR="000D2CDB" w:rsidRPr="000D2CDB" w:rsidRDefault="000D2CDB" w:rsidP="000D2CDB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</w:tr>
      <w:tr w:rsidR="000D2CDB" w:rsidRPr="000D2CDB" w14:paraId="48FD9B83" w14:textId="77777777" w:rsidTr="000D2CDB">
        <w:tc>
          <w:tcPr>
            <w:tcW w:w="7640" w:type="dxa"/>
          </w:tcPr>
          <w:p w14:paraId="20FDB400" w14:textId="59F181C6" w:rsidR="000D2CDB" w:rsidRPr="000D2CDB" w:rsidRDefault="000D2CDB" w:rsidP="000D2CDB">
            <w:pPr>
              <w:spacing w:after="0" w:line="259" w:lineRule="auto"/>
              <w:ind w:left="0" w:right="0" w:firstLine="0"/>
              <w:rPr>
                <w:rFonts w:ascii="Arial" w:hAnsi="Arial"/>
                <w:bCs/>
                <w:sz w:val="20"/>
              </w:rPr>
            </w:pPr>
            <w:r w:rsidRPr="000D2CDB">
              <w:rPr>
                <w:rFonts w:ascii="Arial" w:hAnsi="Arial"/>
                <w:bCs/>
                <w:sz w:val="20"/>
              </w:rPr>
              <w:t xml:space="preserve">Especialista </w:t>
            </w:r>
            <w:r w:rsidR="003E74BC">
              <w:rPr>
                <w:rFonts w:ascii="Arial" w:hAnsi="Arial"/>
                <w:bCs/>
                <w:sz w:val="20"/>
              </w:rPr>
              <w:t>TIC - 2</w:t>
            </w:r>
          </w:p>
        </w:tc>
        <w:tc>
          <w:tcPr>
            <w:tcW w:w="850" w:type="dxa"/>
          </w:tcPr>
          <w:p w14:paraId="3FEF17ED" w14:textId="77777777" w:rsidR="000D2CDB" w:rsidRPr="000D2CDB" w:rsidRDefault="000D2CDB" w:rsidP="000D2CDB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</w:tr>
    </w:tbl>
    <w:p w14:paraId="78D00CDF" w14:textId="77777777" w:rsidR="002E6BAF" w:rsidRDefault="002E6BAF" w:rsidP="00114AC5">
      <w:pPr>
        <w:spacing w:after="0" w:line="259" w:lineRule="auto"/>
        <w:ind w:right="0"/>
        <w:rPr>
          <w:rFonts w:ascii="Arial" w:hAnsi="Arial"/>
          <w:b/>
          <w:sz w:val="20"/>
        </w:rPr>
      </w:pPr>
    </w:p>
    <w:p w14:paraId="055ECF66" w14:textId="60DD53FB" w:rsidR="00114AC5" w:rsidRDefault="0041774B" w:rsidP="000574F3">
      <w:pPr>
        <w:shd w:val="clear" w:color="auto" w:fill="D5DCE4" w:themeFill="text2" w:themeFillTint="33"/>
        <w:spacing w:after="0" w:line="259" w:lineRule="auto"/>
        <w:ind w:right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NSTRUCCIÓN FORMAL</w:t>
      </w:r>
    </w:p>
    <w:p w14:paraId="005D4BC2" w14:textId="49CEA3B4" w:rsidR="000574F3" w:rsidRPr="000574F3" w:rsidRDefault="00CF3094" w:rsidP="00114AC5">
      <w:pPr>
        <w:spacing w:after="0" w:line="259" w:lineRule="auto"/>
        <w:ind w:right="0"/>
        <w:rPr>
          <w:rFonts w:ascii="Arial" w:hAnsi="Arial"/>
          <w:bCs/>
          <w:i/>
          <w:iCs/>
          <w:sz w:val="20"/>
        </w:rPr>
      </w:pPr>
      <w:r>
        <w:rPr>
          <w:rFonts w:ascii="Arial" w:hAnsi="Arial"/>
          <w:bCs/>
          <w:i/>
          <w:iCs/>
          <w:sz w:val="20"/>
        </w:rPr>
        <w:t>(</w:t>
      </w:r>
      <w:r w:rsidR="000574F3" w:rsidRPr="000574F3">
        <w:rPr>
          <w:rFonts w:ascii="Arial" w:hAnsi="Arial"/>
          <w:bCs/>
          <w:i/>
          <w:iCs/>
          <w:sz w:val="20"/>
        </w:rPr>
        <w:t xml:space="preserve">Aumentar </w:t>
      </w:r>
      <w:r w:rsidR="000574F3">
        <w:rPr>
          <w:rFonts w:ascii="Arial" w:hAnsi="Arial"/>
          <w:bCs/>
          <w:i/>
          <w:iCs/>
          <w:sz w:val="20"/>
        </w:rPr>
        <w:t>el número de</w:t>
      </w:r>
      <w:r w:rsidR="000574F3" w:rsidRPr="000574F3">
        <w:rPr>
          <w:rFonts w:ascii="Arial" w:hAnsi="Arial"/>
          <w:bCs/>
          <w:i/>
          <w:iCs/>
          <w:sz w:val="20"/>
        </w:rPr>
        <w:t xml:space="preserve"> filas de ser necesario</w:t>
      </w:r>
      <w:r>
        <w:rPr>
          <w:rFonts w:ascii="Arial" w:hAnsi="Arial"/>
          <w:bCs/>
          <w:i/>
          <w:iCs/>
          <w:sz w:val="20"/>
        </w:rPr>
        <w:t>)</w:t>
      </w:r>
    </w:p>
    <w:p w14:paraId="483878F9" w14:textId="77777777" w:rsidR="000574F3" w:rsidRDefault="000574F3" w:rsidP="00114AC5">
      <w:pPr>
        <w:spacing w:after="0" w:line="259" w:lineRule="auto"/>
        <w:ind w:right="0"/>
        <w:rPr>
          <w:rFonts w:ascii="Arial" w:hAnsi="Arial"/>
          <w:b/>
          <w:sz w:val="20"/>
        </w:rPr>
      </w:pP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1567"/>
        <w:gridCol w:w="1402"/>
        <w:gridCol w:w="1674"/>
        <w:gridCol w:w="1031"/>
        <w:gridCol w:w="1141"/>
        <w:gridCol w:w="1669"/>
      </w:tblGrid>
      <w:tr w:rsidR="00181D95" w14:paraId="70B17EEB" w14:textId="77777777" w:rsidTr="00181D95">
        <w:tc>
          <w:tcPr>
            <w:tcW w:w="1599" w:type="dxa"/>
          </w:tcPr>
          <w:p w14:paraId="2147323B" w14:textId="77777777" w:rsidR="00181D95" w:rsidRPr="00181D95" w:rsidRDefault="00181D95" w:rsidP="005E7FDA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</w:p>
          <w:p w14:paraId="435EC16C" w14:textId="77777777" w:rsidR="00181D95" w:rsidRPr="00181D95" w:rsidRDefault="00181D95" w:rsidP="005E7FDA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  <w:r w:rsidRPr="00181D95">
              <w:rPr>
                <w:rFonts w:ascii="Arial" w:hAnsi="Arial"/>
                <w:b/>
                <w:sz w:val="16"/>
              </w:rPr>
              <w:t>NIVEL DE INSTRUCCIÓN</w:t>
            </w:r>
          </w:p>
        </w:tc>
        <w:tc>
          <w:tcPr>
            <w:tcW w:w="1423" w:type="dxa"/>
          </w:tcPr>
          <w:p w14:paraId="252F2AB9" w14:textId="77777777" w:rsidR="00181D95" w:rsidRPr="00181D95" w:rsidRDefault="00181D95" w:rsidP="005E7FDA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</w:p>
          <w:p w14:paraId="1D86B08F" w14:textId="77777777" w:rsidR="00181D95" w:rsidRPr="00181D95" w:rsidRDefault="00181D95" w:rsidP="005E7FDA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  <w:r w:rsidRPr="00181D95">
              <w:rPr>
                <w:rFonts w:ascii="Arial" w:hAnsi="Arial"/>
                <w:b/>
                <w:sz w:val="16"/>
              </w:rPr>
              <w:t>NOMBRE DE LA INSTITUCIÓN</w:t>
            </w:r>
          </w:p>
        </w:tc>
        <w:tc>
          <w:tcPr>
            <w:tcW w:w="1472" w:type="dxa"/>
          </w:tcPr>
          <w:p w14:paraId="53301E03" w14:textId="77777777" w:rsidR="00181D95" w:rsidRPr="00181D95" w:rsidRDefault="00181D95" w:rsidP="005E7FDA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</w:p>
          <w:p w14:paraId="77FC3E8A" w14:textId="77777777" w:rsidR="00181D95" w:rsidRPr="00181D95" w:rsidRDefault="00181D95" w:rsidP="005E7FDA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  <w:r w:rsidRPr="00181D95">
              <w:rPr>
                <w:rFonts w:ascii="Arial" w:hAnsi="Arial"/>
                <w:b/>
                <w:sz w:val="16"/>
              </w:rPr>
              <w:t>ESPECIALIZACIÓN</w:t>
            </w:r>
          </w:p>
        </w:tc>
        <w:tc>
          <w:tcPr>
            <w:tcW w:w="1061" w:type="dxa"/>
          </w:tcPr>
          <w:p w14:paraId="22F83217" w14:textId="77777777" w:rsidR="00181D95" w:rsidRPr="00181D95" w:rsidRDefault="00181D95" w:rsidP="005E7FDA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</w:p>
          <w:p w14:paraId="26A65CDF" w14:textId="77777777" w:rsidR="00181D95" w:rsidRPr="00181D95" w:rsidRDefault="00181D95" w:rsidP="005E7FDA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  <w:r w:rsidRPr="00181D95">
              <w:rPr>
                <w:rFonts w:ascii="Arial" w:hAnsi="Arial"/>
                <w:b/>
                <w:sz w:val="16"/>
              </w:rPr>
              <w:t>TÍTULO</w:t>
            </w:r>
          </w:p>
        </w:tc>
        <w:tc>
          <w:tcPr>
            <w:tcW w:w="1214" w:type="dxa"/>
          </w:tcPr>
          <w:p w14:paraId="5745998C" w14:textId="77777777" w:rsidR="00181D95" w:rsidRPr="00181D95" w:rsidRDefault="00181D95" w:rsidP="005E7FDA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</w:p>
          <w:p w14:paraId="24207517" w14:textId="77777777" w:rsidR="00181D95" w:rsidRPr="00181D95" w:rsidRDefault="00181D95" w:rsidP="005E7FDA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  <w:r w:rsidRPr="00181D95">
              <w:rPr>
                <w:rFonts w:ascii="Arial" w:hAnsi="Arial"/>
                <w:b/>
                <w:sz w:val="16"/>
              </w:rPr>
              <w:t>AÑO</w:t>
            </w:r>
          </w:p>
        </w:tc>
        <w:tc>
          <w:tcPr>
            <w:tcW w:w="1715" w:type="dxa"/>
          </w:tcPr>
          <w:p w14:paraId="76AC90CB" w14:textId="4155CD75" w:rsidR="00181D95" w:rsidRPr="00181D95" w:rsidRDefault="00181D95" w:rsidP="00E35E17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16"/>
              </w:rPr>
            </w:pPr>
            <w:r w:rsidRPr="00181D95">
              <w:rPr>
                <w:rFonts w:ascii="Arial" w:hAnsi="Arial"/>
                <w:b/>
                <w:sz w:val="16"/>
              </w:rPr>
              <w:t xml:space="preserve"> </w:t>
            </w:r>
          </w:p>
          <w:p w14:paraId="553BC2EA" w14:textId="49976CBE" w:rsidR="00181D95" w:rsidRPr="00181D95" w:rsidRDefault="00181D95" w:rsidP="005E7FDA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  <w:r w:rsidRPr="00181D95">
              <w:rPr>
                <w:rFonts w:ascii="Arial" w:hAnsi="Arial"/>
                <w:b/>
                <w:sz w:val="16"/>
              </w:rPr>
              <w:t>N° CERTIFICADO</w:t>
            </w:r>
            <w:r w:rsidR="00E35E17">
              <w:rPr>
                <w:rFonts w:ascii="Arial" w:hAnsi="Arial"/>
                <w:b/>
                <w:sz w:val="16"/>
              </w:rPr>
              <w:t xml:space="preserve"> </w:t>
            </w:r>
            <w:r w:rsidR="00E35E17" w:rsidRPr="00181D95">
              <w:rPr>
                <w:rFonts w:ascii="Arial" w:hAnsi="Arial"/>
                <w:b/>
                <w:sz w:val="16"/>
              </w:rPr>
              <w:t>SENESCYT</w:t>
            </w:r>
          </w:p>
        </w:tc>
      </w:tr>
      <w:tr w:rsidR="00181D95" w14:paraId="1E380143" w14:textId="77777777" w:rsidTr="00181D95">
        <w:tc>
          <w:tcPr>
            <w:tcW w:w="1599" w:type="dxa"/>
          </w:tcPr>
          <w:p w14:paraId="645EFD7F" w14:textId="77777777" w:rsidR="00181D95" w:rsidRDefault="00181D95" w:rsidP="00114AC5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23" w:type="dxa"/>
          </w:tcPr>
          <w:p w14:paraId="2B2FE25B" w14:textId="77777777" w:rsidR="00181D95" w:rsidRDefault="00181D95" w:rsidP="00114AC5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72" w:type="dxa"/>
          </w:tcPr>
          <w:p w14:paraId="670B8224" w14:textId="77777777" w:rsidR="00181D95" w:rsidRDefault="00181D95" w:rsidP="00114AC5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061" w:type="dxa"/>
          </w:tcPr>
          <w:p w14:paraId="3F8C8B0D" w14:textId="77777777" w:rsidR="00181D95" w:rsidRDefault="00181D95" w:rsidP="00114AC5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14" w:type="dxa"/>
          </w:tcPr>
          <w:p w14:paraId="0DBF41C0" w14:textId="77777777" w:rsidR="00181D95" w:rsidRDefault="00181D95" w:rsidP="00114AC5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15" w:type="dxa"/>
          </w:tcPr>
          <w:p w14:paraId="7D4A15EC" w14:textId="77777777" w:rsidR="00181D95" w:rsidRDefault="00181D95" w:rsidP="00114AC5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</w:tr>
      <w:tr w:rsidR="00181D95" w14:paraId="114677F8" w14:textId="77777777" w:rsidTr="00181D95">
        <w:tc>
          <w:tcPr>
            <w:tcW w:w="1599" w:type="dxa"/>
          </w:tcPr>
          <w:p w14:paraId="65952B00" w14:textId="77777777" w:rsidR="00181D95" w:rsidRDefault="00181D95" w:rsidP="00114AC5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23" w:type="dxa"/>
          </w:tcPr>
          <w:p w14:paraId="269F79AA" w14:textId="77777777" w:rsidR="00181D95" w:rsidRDefault="00181D95" w:rsidP="00114AC5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72" w:type="dxa"/>
          </w:tcPr>
          <w:p w14:paraId="4F0B405B" w14:textId="77777777" w:rsidR="00181D95" w:rsidRDefault="00181D95" w:rsidP="00114AC5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061" w:type="dxa"/>
          </w:tcPr>
          <w:p w14:paraId="7DB0B57A" w14:textId="77777777" w:rsidR="00181D95" w:rsidRDefault="00181D95" w:rsidP="00114AC5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14" w:type="dxa"/>
          </w:tcPr>
          <w:p w14:paraId="7F2F0207" w14:textId="77777777" w:rsidR="00181D95" w:rsidRDefault="00181D95" w:rsidP="00114AC5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15" w:type="dxa"/>
          </w:tcPr>
          <w:p w14:paraId="496DB85C" w14:textId="77777777" w:rsidR="00181D95" w:rsidRDefault="00181D95" w:rsidP="00114AC5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</w:tr>
    </w:tbl>
    <w:p w14:paraId="577510B3" w14:textId="77777777" w:rsidR="005B31E7" w:rsidRDefault="005B31E7" w:rsidP="00181D95">
      <w:pPr>
        <w:spacing w:after="0" w:line="259" w:lineRule="auto"/>
        <w:ind w:left="0" w:right="0" w:firstLine="0"/>
        <w:rPr>
          <w:rFonts w:ascii="Arial" w:hAnsi="Arial"/>
          <w:b/>
          <w:sz w:val="20"/>
        </w:rPr>
      </w:pPr>
    </w:p>
    <w:p w14:paraId="410E984A" w14:textId="77777777" w:rsidR="005B31E7" w:rsidRDefault="005B31E7" w:rsidP="005B31E7">
      <w:pPr>
        <w:shd w:val="clear" w:color="auto" w:fill="D5DCE4" w:themeFill="text2" w:themeFillTint="33"/>
        <w:spacing w:after="0" w:line="259" w:lineRule="auto"/>
        <w:ind w:right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ACITACIONES</w:t>
      </w:r>
    </w:p>
    <w:p w14:paraId="67F532FC" w14:textId="0AFDA677" w:rsidR="005B31E7" w:rsidRDefault="00CF3094" w:rsidP="00114AC5">
      <w:pPr>
        <w:spacing w:after="0" w:line="259" w:lineRule="auto"/>
        <w:ind w:right="0"/>
        <w:rPr>
          <w:rFonts w:ascii="Arial" w:hAnsi="Arial"/>
          <w:b/>
          <w:sz w:val="20"/>
        </w:rPr>
      </w:pPr>
      <w:r>
        <w:rPr>
          <w:rFonts w:ascii="Arial" w:hAnsi="Arial"/>
          <w:bCs/>
          <w:i/>
          <w:iCs/>
          <w:sz w:val="20"/>
        </w:rPr>
        <w:t>(</w:t>
      </w:r>
      <w:r w:rsidR="000574F3" w:rsidRPr="000574F3">
        <w:rPr>
          <w:rFonts w:ascii="Arial" w:hAnsi="Arial"/>
          <w:bCs/>
          <w:i/>
          <w:iCs/>
          <w:sz w:val="20"/>
        </w:rPr>
        <w:t xml:space="preserve">Aumentar </w:t>
      </w:r>
      <w:r w:rsidR="000574F3">
        <w:rPr>
          <w:rFonts w:ascii="Arial" w:hAnsi="Arial"/>
          <w:bCs/>
          <w:i/>
          <w:iCs/>
          <w:sz w:val="20"/>
        </w:rPr>
        <w:t>el número de</w:t>
      </w:r>
      <w:r w:rsidR="000574F3" w:rsidRPr="000574F3">
        <w:rPr>
          <w:rFonts w:ascii="Arial" w:hAnsi="Arial"/>
          <w:bCs/>
          <w:i/>
          <w:iCs/>
          <w:sz w:val="20"/>
        </w:rPr>
        <w:t xml:space="preserve"> filas de ser necesario</w:t>
      </w:r>
      <w:r>
        <w:rPr>
          <w:rFonts w:ascii="Arial" w:hAnsi="Arial"/>
          <w:bCs/>
          <w:i/>
          <w:iCs/>
          <w:sz w:val="20"/>
        </w:rPr>
        <w:t>)</w:t>
      </w:r>
    </w:p>
    <w:p w14:paraId="6B7E66FE" w14:textId="77777777" w:rsidR="000574F3" w:rsidRDefault="000574F3" w:rsidP="00114AC5">
      <w:pPr>
        <w:spacing w:after="0" w:line="259" w:lineRule="auto"/>
        <w:ind w:right="0"/>
        <w:rPr>
          <w:rFonts w:ascii="Arial" w:hAnsi="Arial"/>
          <w:b/>
          <w:sz w:val="20"/>
        </w:rPr>
      </w:pPr>
    </w:p>
    <w:tbl>
      <w:tblPr>
        <w:tblStyle w:val="Tablaconcuadrcula"/>
        <w:tblW w:w="8478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084"/>
        <w:gridCol w:w="2534"/>
        <w:gridCol w:w="1818"/>
        <w:gridCol w:w="2042"/>
      </w:tblGrid>
      <w:tr w:rsidR="00EA1348" w14:paraId="183FFBB7" w14:textId="77777777" w:rsidTr="00EA1348">
        <w:trPr>
          <w:trHeight w:val="621"/>
        </w:trPr>
        <w:tc>
          <w:tcPr>
            <w:tcW w:w="2084" w:type="dxa"/>
          </w:tcPr>
          <w:p w14:paraId="44B1E129" w14:textId="77777777" w:rsidR="00EA1348" w:rsidRPr="00181D95" w:rsidRDefault="00EA1348" w:rsidP="00C2219F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</w:p>
          <w:p w14:paraId="7717C625" w14:textId="77777777" w:rsidR="00EA1348" w:rsidRPr="00181D95" w:rsidRDefault="00EA1348" w:rsidP="00C2219F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  <w:r w:rsidRPr="00181D95">
              <w:rPr>
                <w:rFonts w:ascii="Arial" w:hAnsi="Arial"/>
                <w:b/>
                <w:sz w:val="16"/>
              </w:rPr>
              <w:t>INSTITUCIÓN</w:t>
            </w:r>
          </w:p>
        </w:tc>
        <w:tc>
          <w:tcPr>
            <w:tcW w:w="2534" w:type="dxa"/>
          </w:tcPr>
          <w:p w14:paraId="66197AFE" w14:textId="77777777" w:rsidR="00EA1348" w:rsidRPr="00181D95" w:rsidRDefault="00EA1348" w:rsidP="00C2219F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</w:p>
          <w:p w14:paraId="7A903E5B" w14:textId="77777777" w:rsidR="00EA1348" w:rsidRPr="00181D95" w:rsidRDefault="00EA1348" w:rsidP="00C2219F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  <w:r w:rsidRPr="00181D95">
              <w:rPr>
                <w:rFonts w:ascii="Arial" w:hAnsi="Arial"/>
                <w:b/>
                <w:sz w:val="16"/>
              </w:rPr>
              <w:t>TIPO DE CAPACITACIÓN</w:t>
            </w:r>
          </w:p>
        </w:tc>
        <w:tc>
          <w:tcPr>
            <w:tcW w:w="1818" w:type="dxa"/>
          </w:tcPr>
          <w:p w14:paraId="0AB53255" w14:textId="77777777" w:rsidR="00EA1348" w:rsidRPr="00181D95" w:rsidRDefault="00EA1348" w:rsidP="00C2219F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</w:p>
          <w:p w14:paraId="6458915D" w14:textId="77777777" w:rsidR="00EA1348" w:rsidRPr="00181D95" w:rsidRDefault="00EA1348" w:rsidP="00C2219F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  <w:r w:rsidRPr="00181D95">
              <w:rPr>
                <w:rFonts w:ascii="Arial" w:hAnsi="Arial"/>
                <w:b/>
                <w:sz w:val="16"/>
              </w:rPr>
              <w:t>NOMBRE DEL CURSO</w:t>
            </w:r>
          </w:p>
        </w:tc>
        <w:tc>
          <w:tcPr>
            <w:tcW w:w="2042" w:type="dxa"/>
          </w:tcPr>
          <w:p w14:paraId="34CD7640" w14:textId="77777777" w:rsidR="00EA1348" w:rsidRPr="00181D95" w:rsidRDefault="00EA1348" w:rsidP="00C2219F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  <w:r w:rsidRPr="00181D95">
              <w:rPr>
                <w:rFonts w:ascii="Arial" w:hAnsi="Arial"/>
                <w:b/>
                <w:sz w:val="16"/>
              </w:rPr>
              <w:t>DURACIÓN</w:t>
            </w:r>
          </w:p>
          <w:p w14:paraId="493E4A71" w14:textId="77777777" w:rsidR="00EA1348" w:rsidRPr="00181D95" w:rsidRDefault="00EA1348" w:rsidP="00C2219F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  <w:r w:rsidRPr="00181D95">
              <w:rPr>
                <w:rFonts w:ascii="Arial" w:hAnsi="Arial"/>
                <w:b/>
                <w:sz w:val="16"/>
              </w:rPr>
              <w:t>(HORAS)</w:t>
            </w:r>
          </w:p>
        </w:tc>
      </w:tr>
      <w:tr w:rsidR="00EA1348" w14:paraId="2924CF18" w14:textId="77777777" w:rsidTr="00EA1348">
        <w:trPr>
          <w:trHeight w:val="248"/>
        </w:trPr>
        <w:tc>
          <w:tcPr>
            <w:tcW w:w="2084" w:type="dxa"/>
          </w:tcPr>
          <w:p w14:paraId="69A8528D" w14:textId="77777777" w:rsidR="00EA1348" w:rsidRDefault="00EA1348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534" w:type="dxa"/>
          </w:tcPr>
          <w:p w14:paraId="7973D877" w14:textId="77777777" w:rsidR="00EA1348" w:rsidRDefault="00EA1348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18" w:type="dxa"/>
          </w:tcPr>
          <w:p w14:paraId="6C4446FD" w14:textId="77777777" w:rsidR="00EA1348" w:rsidRDefault="00EA1348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042" w:type="dxa"/>
          </w:tcPr>
          <w:p w14:paraId="12643832" w14:textId="77777777" w:rsidR="00EA1348" w:rsidRDefault="00EA1348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</w:tr>
      <w:tr w:rsidR="00EA1348" w14:paraId="0F0CEDB7" w14:textId="77777777" w:rsidTr="00EA1348">
        <w:trPr>
          <w:trHeight w:val="258"/>
        </w:trPr>
        <w:tc>
          <w:tcPr>
            <w:tcW w:w="2084" w:type="dxa"/>
          </w:tcPr>
          <w:p w14:paraId="04298FAF" w14:textId="77777777" w:rsidR="00EA1348" w:rsidRDefault="00EA1348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534" w:type="dxa"/>
          </w:tcPr>
          <w:p w14:paraId="4979D662" w14:textId="77777777" w:rsidR="00EA1348" w:rsidRDefault="00EA1348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18" w:type="dxa"/>
          </w:tcPr>
          <w:p w14:paraId="62225513" w14:textId="77777777" w:rsidR="00EA1348" w:rsidRDefault="00EA1348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042" w:type="dxa"/>
          </w:tcPr>
          <w:p w14:paraId="5A26B42F" w14:textId="77777777" w:rsidR="00EA1348" w:rsidRDefault="00EA1348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</w:tr>
    </w:tbl>
    <w:p w14:paraId="7E08361B" w14:textId="77777777" w:rsidR="0076247D" w:rsidRDefault="0076247D" w:rsidP="00181D95">
      <w:pPr>
        <w:spacing w:after="0" w:line="259" w:lineRule="auto"/>
        <w:ind w:left="0" w:right="0" w:firstLine="0"/>
        <w:rPr>
          <w:rFonts w:ascii="Arial" w:hAnsi="Arial"/>
          <w:b/>
          <w:sz w:val="20"/>
        </w:rPr>
      </w:pPr>
    </w:p>
    <w:p w14:paraId="1C10A598" w14:textId="109B30DD" w:rsidR="005B31E7" w:rsidRDefault="005B31E7" w:rsidP="005B31E7">
      <w:pPr>
        <w:shd w:val="clear" w:color="auto" w:fill="D5DCE4" w:themeFill="text2" w:themeFillTint="33"/>
        <w:spacing w:after="0" w:line="259" w:lineRule="auto"/>
        <w:ind w:right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EXPERIENCIA PROFESIONAL</w:t>
      </w:r>
      <w:r w:rsidR="00056ECC">
        <w:rPr>
          <w:rFonts w:ascii="Arial" w:hAnsi="Arial"/>
          <w:b/>
          <w:sz w:val="20"/>
        </w:rPr>
        <w:t xml:space="preserve"> GENERAL</w:t>
      </w:r>
    </w:p>
    <w:p w14:paraId="45AD6E64" w14:textId="3FE7E312" w:rsidR="00114AC5" w:rsidRDefault="00CF3094" w:rsidP="00114AC5">
      <w:pPr>
        <w:spacing w:after="0" w:line="259" w:lineRule="auto"/>
        <w:ind w:right="0"/>
        <w:rPr>
          <w:rFonts w:ascii="Arial" w:hAnsi="Arial"/>
          <w:bCs/>
          <w:i/>
          <w:iCs/>
          <w:sz w:val="20"/>
        </w:rPr>
      </w:pPr>
      <w:r>
        <w:rPr>
          <w:rFonts w:ascii="Arial" w:hAnsi="Arial"/>
          <w:bCs/>
          <w:i/>
          <w:iCs/>
          <w:sz w:val="20"/>
        </w:rPr>
        <w:t>(</w:t>
      </w:r>
      <w:r w:rsidR="000574F3" w:rsidRPr="000574F3">
        <w:rPr>
          <w:rFonts w:ascii="Arial" w:hAnsi="Arial"/>
          <w:bCs/>
          <w:i/>
          <w:iCs/>
          <w:sz w:val="20"/>
        </w:rPr>
        <w:t xml:space="preserve">Aumentar </w:t>
      </w:r>
      <w:r w:rsidR="000574F3">
        <w:rPr>
          <w:rFonts w:ascii="Arial" w:hAnsi="Arial"/>
          <w:bCs/>
          <w:i/>
          <w:iCs/>
          <w:sz w:val="20"/>
        </w:rPr>
        <w:t>el número de</w:t>
      </w:r>
      <w:r w:rsidR="000574F3" w:rsidRPr="000574F3">
        <w:rPr>
          <w:rFonts w:ascii="Arial" w:hAnsi="Arial"/>
          <w:bCs/>
          <w:i/>
          <w:iCs/>
          <w:sz w:val="20"/>
        </w:rPr>
        <w:t xml:space="preserve"> filas de ser necesario</w:t>
      </w:r>
      <w:r>
        <w:rPr>
          <w:rFonts w:ascii="Arial" w:hAnsi="Arial"/>
          <w:bCs/>
          <w:i/>
          <w:iCs/>
          <w:sz w:val="20"/>
        </w:rPr>
        <w:t>)</w:t>
      </w:r>
    </w:p>
    <w:p w14:paraId="3CA37191" w14:textId="77777777" w:rsidR="000574F3" w:rsidRDefault="000574F3" w:rsidP="00114AC5">
      <w:pPr>
        <w:spacing w:after="0" w:line="259" w:lineRule="auto"/>
        <w:ind w:right="0"/>
        <w:rPr>
          <w:rFonts w:ascii="Arial" w:hAnsi="Arial"/>
          <w:b/>
          <w:sz w:val="20"/>
        </w:rPr>
      </w:pP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1740"/>
        <w:gridCol w:w="1495"/>
        <w:gridCol w:w="1775"/>
        <w:gridCol w:w="1158"/>
        <w:gridCol w:w="1158"/>
        <w:gridCol w:w="1158"/>
      </w:tblGrid>
      <w:tr w:rsidR="0067292A" w14:paraId="7EEC0017" w14:textId="77777777" w:rsidTr="007F7D50">
        <w:tc>
          <w:tcPr>
            <w:tcW w:w="1740" w:type="dxa"/>
            <w:vMerge w:val="restart"/>
          </w:tcPr>
          <w:p w14:paraId="2970D8AF" w14:textId="77777777" w:rsidR="0067292A" w:rsidRPr="00181D95" w:rsidRDefault="0067292A" w:rsidP="0067292A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  <w:r w:rsidRPr="00181D95">
              <w:rPr>
                <w:rFonts w:ascii="Arial" w:hAnsi="Arial"/>
                <w:b/>
                <w:sz w:val="16"/>
              </w:rPr>
              <w:t>INSTITUCIÓN / EMPRESA</w:t>
            </w:r>
          </w:p>
        </w:tc>
        <w:tc>
          <w:tcPr>
            <w:tcW w:w="1495" w:type="dxa"/>
            <w:vMerge w:val="restart"/>
          </w:tcPr>
          <w:p w14:paraId="693569B1" w14:textId="77777777" w:rsidR="0067292A" w:rsidRPr="00181D95" w:rsidRDefault="0067292A" w:rsidP="00C2219F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</w:p>
          <w:p w14:paraId="4124AD60" w14:textId="77777777" w:rsidR="0067292A" w:rsidRPr="00181D95" w:rsidRDefault="0067292A" w:rsidP="00C2219F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  <w:r w:rsidRPr="00181D95">
              <w:rPr>
                <w:rFonts w:ascii="Arial" w:hAnsi="Arial"/>
                <w:b/>
                <w:sz w:val="16"/>
              </w:rPr>
              <w:t>CARGO</w:t>
            </w:r>
          </w:p>
        </w:tc>
        <w:tc>
          <w:tcPr>
            <w:tcW w:w="1775" w:type="dxa"/>
            <w:vMerge w:val="restart"/>
          </w:tcPr>
          <w:p w14:paraId="371C224E" w14:textId="77777777" w:rsidR="0067292A" w:rsidRPr="00181D95" w:rsidRDefault="0067292A" w:rsidP="00C2219F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</w:p>
          <w:p w14:paraId="4D5CC96D" w14:textId="77777777" w:rsidR="0067292A" w:rsidRPr="00181D95" w:rsidRDefault="0067292A" w:rsidP="00C2219F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  <w:r w:rsidRPr="00181D95">
              <w:rPr>
                <w:rFonts w:ascii="Arial" w:hAnsi="Arial"/>
                <w:b/>
                <w:sz w:val="16"/>
              </w:rPr>
              <w:t>ACTIVIDADES</w:t>
            </w:r>
          </w:p>
        </w:tc>
        <w:tc>
          <w:tcPr>
            <w:tcW w:w="2316" w:type="dxa"/>
            <w:gridSpan w:val="2"/>
          </w:tcPr>
          <w:p w14:paraId="7BA8322F" w14:textId="77777777" w:rsidR="0067292A" w:rsidRPr="00181D95" w:rsidRDefault="0067292A" w:rsidP="0067292A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  <w:r w:rsidRPr="00181D95">
              <w:rPr>
                <w:rFonts w:ascii="Arial" w:hAnsi="Arial"/>
                <w:b/>
                <w:sz w:val="16"/>
              </w:rPr>
              <w:t>FECHA</w:t>
            </w:r>
          </w:p>
        </w:tc>
        <w:tc>
          <w:tcPr>
            <w:tcW w:w="1158" w:type="dxa"/>
            <w:vMerge w:val="restart"/>
          </w:tcPr>
          <w:p w14:paraId="7E9A423C" w14:textId="6A2EE70D" w:rsidR="0067292A" w:rsidRPr="00181D95" w:rsidRDefault="0067292A" w:rsidP="00C2219F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  <w:r w:rsidRPr="00181D95">
              <w:rPr>
                <w:rFonts w:ascii="Arial" w:hAnsi="Arial"/>
                <w:b/>
                <w:sz w:val="16"/>
              </w:rPr>
              <w:t>TIEMPO LABORAL</w:t>
            </w:r>
            <w:r w:rsidR="00401E5B">
              <w:rPr>
                <w:rFonts w:ascii="Arial" w:hAnsi="Arial"/>
                <w:b/>
                <w:sz w:val="16"/>
              </w:rPr>
              <w:t xml:space="preserve"> (Meses)</w:t>
            </w:r>
          </w:p>
        </w:tc>
      </w:tr>
      <w:tr w:rsidR="0067292A" w14:paraId="02EB7C2A" w14:textId="77777777" w:rsidTr="0067292A">
        <w:tc>
          <w:tcPr>
            <w:tcW w:w="1740" w:type="dxa"/>
            <w:vMerge/>
          </w:tcPr>
          <w:p w14:paraId="3ECC5BC8" w14:textId="77777777" w:rsidR="0067292A" w:rsidRDefault="0067292A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95" w:type="dxa"/>
            <w:vMerge/>
          </w:tcPr>
          <w:p w14:paraId="40E9D103" w14:textId="77777777" w:rsidR="0067292A" w:rsidRDefault="0067292A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75" w:type="dxa"/>
            <w:vMerge/>
          </w:tcPr>
          <w:p w14:paraId="65043342" w14:textId="77777777" w:rsidR="0067292A" w:rsidRDefault="0067292A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58" w:type="dxa"/>
          </w:tcPr>
          <w:p w14:paraId="6D2F5CA4" w14:textId="77777777" w:rsidR="0067292A" w:rsidRPr="00181D95" w:rsidRDefault="0067292A" w:rsidP="0067292A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  <w:r w:rsidRPr="00181D95">
              <w:rPr>
                <w:rFonts w:ascii="Arial" w:hAnsi="Arial"/>
                <w:b/>
                <w:sz w:val="16"/>
              </w:rPr>
              <w:t>DESDE</w:t>
            </w:r>
          </w:p>
        </w:tc>
        <w:tc>
          <w:tcPr>
            <w:tcW w:w="1158" w:type="dxa"/>
          </w:tcPr>
          <w:p w14:paraId="4D01EE79" w14:textId="77777777" w:rsidR="0067292A" w:rsidRPr="00181D95" w:rsidRDefault="0067292A" w:rsidP="0067292A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  <w:r w:rsidRPr="00181D95">
              <w:rPr>
                <w:rFonts w:ascii="Arial" w:hAnsi="Arial"/>
                <w:b/>
                <w:sz w:val="16"/>
              </w:rPr>
              <w:t>HASTA</w:t>
            </w:r>
          </w:p>
        </w:tc>
        <w:tc>
          <w:tcPr>
            <w:tcW w:w="1158" w:type="dxa"/>
            <w:vMerge/>
          </w:tcPr>
          <w:p w14:paraId="5E266B33" w14:textId="77777777" w:rsidR="0067292A" w:rsidRDefault="0067292A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</w:tr>
      <w:tr w:rsidR="0067292A" w14:paraId="5FFAC817" w14:textId="77777777" w:rsidTr="0067292A">
        <w:tc>
          <w:tcPr>
            <w:tcW w:w="1740" w:type="dxa"/>
          </w:tcPr>
          <w:p w14:paraId="1F071BAB" w14:textId="77777777" w:rsidR="0067292A" w:rsidRDefault="0067292A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95" w:type="dxa"/>
          </w:tcPr>
          <w:p w14:paraId="6EBD42BE" w14:textId="77777777" w:rsidR="0067292A" w:rsidRDefault="0067292A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75" w:type="dxa"/>
          </w:tcPr>
          <w:p w14:paraId="6DB658C6" w14:textId="77777777" w:rsidR="0067292A" w:rsidRDefault="0067292A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58" w:type="dxa"/>
          </w:tcPr>
          <w:p w14:paraId="0778978C" w14:textId="77777777" w:rsidR="0067292A" w:rsidRDefault="0067292A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58" w:type="dxa"/>
          </w:tcPr>
          <w:p w14:paraId="385A93D3" w14:textId="77777777" w:rsidR="0067292A" w:rsidRDefault="0067292A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58" w:type="dxa"/>
          </w:tcPr>
          <w:p w14:paraId="05E5E7D0" w14:textId="77777777" w:rsidR="0067292A" w:rsidRDefault="0067292A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</w:tr>
      <w:tr w:rsidR="0067292A" w14:paraId="1D44463A" w14:textId="77777777" w:rsidTr="0067292A">
        <w:tc>
          <w:tcPr>
            <w:tcW w:w="1740" w:type="dxa"/>
          </w:tcPr>
          <w:p w14:paraId="32DAF6AB" w14:textId="77777777" w:rsidR="0067292A" w:rsidRDefault="0067292A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95" w:type="dxa"/>
          </w:tcPr>
          <w:p w14:paraId="1535CF92" w14:textId="77777777" w:rsidR="0067292A" w:rsidRDefault="0067292A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75" w:type="dxa"/>
          </w:tcPr>
          <w:p w14:paraId="4C68D886" w14:textId="77777777" w:rsidR="0067292A" w:rsidRDefault="0067292A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58" w:type="dxa"/>
          </w:tcPr>
          <w:p w14:paraId="6D476744" w14:textId="77777777" w:rsidR="0067292A" w:rsidRDefault="0067292A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58" w:type="dxa"/>
          </w:tcPr>
          <w:p w14:paraId="67518CB1" w14:textId="77777777" w:rsidR="0067292A" w:rsidRDefault="0067292A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58" w:type="dxa"/>
          </w:tcPr>
          <w:p w14:paraId="3E8F5F35" w14:textId="77777777" w:rsidR="0067292A" w:rsidRDefault="0067292A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</w:tr>
      <w:tr w:rsidR="0067292A" w14:paraId="6F361072" w14:textId="77777777" w:rsidTr="0067292A">
        <w:tc>
          <w:tcPr>
            <w:tcW w:w="1740" w:type="dxa"/>
          </w:tcPr>
          <w:p w14:paraId="5F46EDF8" w14:textId="77777777" w:rsidR="0067292A" w:rsidRDefault="0067292A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95" w:type="dxa"/>
          </w:tcPr>
          <w:p w14:paraId="3F242733" w14:textId="77777777" w:rsidR="0067292A" w:rsidRDefault="0067292A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75" w:type="dxa"/>
          </w:tcPr>
          <w:p w14:paraId="69009CC7" w14:textId="77777777" w:rsidR="0067292A" w:rsidRDefault="0067292A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58" w:type="dxa"/>
          </w:tcPr>
          <w:p w14:paraId="578B628C" w14:textId="77777777" w:rsidR="0067292A" w:rsidRDefault="0067292A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58" w:type="dxa"/>
          </w:tcPr>
          <w:p w14:paraId="1950700D" w14:textId="77777777" w:rsidR="0067292A" w:rsidRDefault="0067292A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58" w:type="dxa"/>
          </w:tcPr>
          <w:p w14:paraId="3DE7585F" w14:textId="77777777" w:rsidR="0067292A" w:rsidRDefault="0067292A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</w:tr>
      <w:tr w:rsidR="00056ECC" w14:paraId="3057CB90" w14:textId="77777777" w:rsidTr="0067292A">
        <w:tc>
          <w:tcPr>
            <w:tcW w:w="1740" w:type="dxa"/>
          </w:tcPr>
          <w:p w14:paraId="6FAB481F" w14:textId="77777777" w:rsidR="00056ECC" w:rsidRDefault="00056ECC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95" w:type="dxa"/>
          </w:tcPr>
          <w:p w14:paraId="18FAB258" w14:textId="77777777" w:rsidR="00056ECC" w:rsidRDefault="00056ECC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75" w:type="dxa"/>
          </w:tcPr>
          <w:p w14:paraId="64988ECB" w14:textId="77777777" w:rsidR="00056ECC" w:rsidRDefault="00056ECC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58" w:type="dxa"/>
          </w:tcPr>
          <w:p w14:paraId="4BAADDC2" w14:textId="77777777" w:rsidR="00056ECC" w:rsidRDefault="00056ECC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58" w:type="dxa"/>
          </w:tcPr>
          <w:p w14:paraId="750A3769" w14:textId="77777777" w:rsidR="00056ECC" w:rsidRDefault="00056ECC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58" w:type="dxa"/>
          </w:tcPr>
          <w:p w14:paraId="23FCB27B" w14:textId="77777777" w:rsidR="00056ECC" w:rsidRDefault="00056ECC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</w:tr>
    </w:tbl>
    <w:p w14:paraId="0821E0C0" w14:textId="07D46593" w:rsidR="0051167C" w:rsidRDefault="0051167C" w:rsidP="0067292A">
      <w:pPr>
        <w:spacing w:after="0" w:line="259" w:lineRule="auto"/>
        <w:ind w:left="0" w:right="0" w:firstLine="0"/>
        <w:rPr>
          <w:rFonts w:ascii="Arial" w:hAnsi="Arial"/>
          <w:b/>
          <w:sz w:val="20"/>
        </w:rPr>
      </w:pPr>
    </w:p>
    <w:p w14:paraId="1EB557CF" w14:textId="61A08A0C" w:rsidR="00056ECC" w:rsidRDefault="00056ECC" w:rsidP="00056ECC">
      <w:pPr>
        <w:shd w:val="clear" w:color="auto" w:fill="D5DCE4" w:themeFill="text2" w:themeFillTint="33"/>
        <w:spacing w:after="0" w:line="259" w:lineRule="auto"/>
        <w:ind w:right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EXPERIENCIA PROFESIONAL ESPECÍFICA</w:t>
      </w:r>
    </w:p>
    <w:p w14:paraId="2DF66B5B" w14:textId="3DFEFA16" w:rsidR="00056ECC" w:rsidRDefault="00CF3094" w:rsidP="00056ECC">
      <w:pPr>
        <w:spacing w:after="0" w:line="259" w:lineRule="auto"/>
        <w:ind w:right="0"/>
        <w:rPr>
          <w:rFonts w:ascii="Arial" w:hAnsi="Arial"/>
          <w:bCs/>
          <w:i/>
          <w:iCs/>
          <w:sz w:val="20"/>
        </w:rPr>
      </w:pPr>
      <w:r>
        <w:rPr>
          <w:rFonts w:ascii="Arial" w:hAnsi="Arial"/>
          <w:bCs/>
          <w:i/>
          <w:iCs/>
          <w:sz w:val="20"/>
        </w:rPr>
        <w:t>(</w:t>
      </w:r>
      <w:r w:rsidR="000574F3" w:rsidRPr="000574F3">
        <w:rPr>
          <w:rFonts w:ascii="Arial" w:hAnsi="Arial"/>
          <w:bCs/>
          <w:i/>
          <w:iCs/>
          <w:sz w:val="20"/>
        </w:rPr>
        <w:t xml:space="preserve">Aumentar </w:t>
      </w:r>
      <w:r w:rsidR="000574F3">
        <w:rPr>
          <w:rFonts w:ascii="Arial" w:hAnsi="Arial"/>
          <w:bCs/>
          <w:i/>
          <w:iCs/>
          <w:sz w:val="20"/>
        </w:rPr>
        <w:t>el número de</w:t>
      </w:r>
      <w:r w:rsidR="000574F3" w:rsidRPr="000574F3">
        <w:rPr>
          <w:rFonts w:ascii="Arial" w:hAnsi="Arial"/>
          <w:bCs/>
          <w:i/>
          <w:iCs/>
          <w:sz w:val="20"/>
        </w:rPr>
        <w:t xml:space="preserve"> filas de ser necesario</w:t>
      </w:r>
      <w:r>
        <w:rPr>
          <w:rFonts w:ascii="Arial" w:hAnsi="Arial"/>
          <w:bCs/>
          <w:i/>
          <w:iCs/>
          <w:sz w:val="20"/>
        </w:rPr>
        <w:t>)</w:t>
      </w:r>
    </w:p>
    <w:p w14:paraId="70D15050" w14:textId="77777777" w:rsidR="000574F3" w:rsidRDefault="000574F3" w:rsidP="00056ECC">
      <w:pPr>
        <w:spacing w:after="0" w:line="259" w:lineRule="auto"/>
        <w:ind w:right="0"/>
        <w:rPr>
          <w:rFonts w:ascii="Arial" w:hAnsi="Arial"/>
          <w:b/>
          <w:sz w:val="20"/>
        </w:rPr>
      </w:pP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1243"/>
        <w:gridCol w:w="818"/>
        <w:gridCol w:w="1305"/>
        <w:gridCol w:w="771"/>
        <w:gridCol w:w="771"/>
        <w:gridCol w:w="1000"/>
        <w:gridCol w:w="1266"/>
        <w:gridCol w:w="1310"/>
      </w:tblGrid>
      <w:tr w:rsidR="00212915" w14:paraId="25EFB7FE" w14:textId="50BFC852" w:rsidTr="00212915">
        <w:tc>
          <w:tcPr>
            <w:tcW w:w="1318" w:type="dxa"/>
            <w:vMerge w:val="restart"/>
          </w:tcPr>
          <w:p w14:paraId="61813CA7" w14:textId="77777777" w:rsidR="00212915" w:rsidRPr="00181D95" w:rsidRDefault="00212915" w:rsidP="00347C83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  <w:r w:rsidRPr="00181D95">
              <w:rPr>
                <w:rFonts w:ascii="Arial" w:hAnsi="Arial"/>
                <w:b/>
                <w:sz w:val="16"/>
              </w:rPr>
              <w:t>INSTITUCIÓN / EMPRESA</w:t>
            </w:r>
          </w:p>
        </w:tc>
        <w:tc>
          <w:tcPr>
            <w:tcW w:w="921" w:type="dxa"/>
            <w:vMerge w:val="restart"/>
          </w:tcPr>
          <w:p w14:paraId="3600AE28" w14:textId="77777777" w:rsidR="00212915" w:rsidRPr="00181D95" w:rsidRDefault="00212915" w:rsidP="00347C83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</w:p>
          <w:p w14:paraId="5326060D" w14:textId="77777777" w:rsidR="00212915" w:rsidRPr="00181D95" w:rsidRDefault="00212915" w:rsidP="00347C83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  <w:r w:rsidRPr="00181D95">
              <w:rPr>
                <w:rFonts w:ascii="Arial" w:hAnsi="Arial"/>
                <w:b/>
                <w:sz w:val="16"/>
              </w:rPr>
              <w:t>CARGO</w:t>
            </w:r>
          </w:p>
        </w:tc>
        <w:tc>
          <w:tcPr>
            <w:tcW w:w="1376" w:type="dxa"/>
            <w:vMerge w:val="restart"/>
          </w:tcPr>
          <w:p w14:paraId="74C31289" w14:textId="77777777" w:rsidR="00212915" w:rsidRPr="00181D95" w:rsidRDefault="00212915" w:rsidP="00347C83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</w:p>
          <w:p w14:paraId="7AAB0E99" w14:textId="77777777" w:rsidR="00212915" w:rsidRPr="00181D95" w:rsidRDefault="00212915" w:rsidP="00347C83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  <w:r w:rsidRPr="00181D95">
              <w:rPr>
                <w:rFonts w:ascii="Arial" w:hAnsi="Arial"/>
                <w:b/>
                <w:sz w:val="16"/>
              </w:rPr>
              <w:t>ACTIVIDADES</w:t>
            </w:r>
          </w:p>
        </w:tc>
        <w:tc>
          <w:tcPr>
            <w:tcW w:w="1660" w:type="dxa"/>
            <w:gridSpan w:val="2"/>
          </w:tcPr>
          <w:p w14:paraId="0F5BF51A" w14:textId="77777777" w:rsidR="00212915" w:rsidRPr="00181D95" w:rsidRDefault="00212915" w:rsidP="00347C83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  <w:r w:rsidRPr="00181D95">
              <w:rPr>
                <w:rFonts w:ascii="Arial" w:hAnsi="Arial"/>
                <w:b/>
                <w:sz w:val="16"/>
              </w:rPr>
              <w:t>FECHA</w:t>
            </w:r>
          </w:p>
        </w:tc>
        <w:tc>
          <w:tcPr>
            <w:tcW w:w="1024" w:type="dxa"/>
            <w:vMerge w:val="restart"/>
          </w:tcPr>
          <w:p w14:paraId="55D6A11D" w14:textId="77777777" w:rsidR="00212915" w:rsidRPr="00181D95" w:rsidRDefault="00212915" w:rsidP="00347C83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  <w:r w:rsidRPr="00181D95">
              <w:rPr>
                <w:rFonts w:ascii="Arial" w:hAnsi="Arial"/>
                <w:b/>
                <w:sz w:val="16"/>
              </w:rPr>
              <w:t>TIEMPO LABORAL</w:t>
            </w:r>
            <w:r>
              <w:rPr>
                <w:rFonts w:ascii="Arial" w:hAnsi="Arial"/>
                <w:b/>
                <w:sz w:val="16"/>
              </w:rPr>
              <w:t xml:space="preserve"> (Meses)</w:t>
            </w:r>
          </w:p>
        </w:tc>
        <w:tc>
          <w:tcPr>
            <w:tcW w:w="1266" w:type="dxa"/>
            <w:vMerge w:val="restart"/>
          </w:tcPr>
          <w:p w14:paraId="00DE295B" w14:textId="11F4A698" w:rsidR="00212915" w:rsidRDefault="00212915" w:rsidP="002B50DC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OMBRE PROYECTOS/ CONTRATOS Y/O CONVENIOS</w:t>
            </w:r>
          </w:p>
        </w:tc>
        <w:tc>
          <w:tcPr>
            <w:tcW w:w="919" w:type="dxa"/>
            <w:vMerge w:val="restart"/>
            <w:vAlign w:val="center"/>
          </w:tcPr>
          <w:p w14:paraId="1558F83A" w14:textId="0561BF4D" w:rsidR="00212915" w:rsidRDefault="00212915" w:rsidP="002B50DC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ONTOS EJECUTADOS</w:t>
            </w:r>
          </w:p>
          <w:p w14:paraId="6874DF42" w14:textId="07A5805D" w:rsidR="00212915" w:rsidRPr="00181D95" w:rsidRDefault="00212915" w:rsidP="002B50DC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USD</w:t>
            </w:r>
          </w:p>
        </w:tc>
      </w:tr>
      <w:tr w:rsidR="00212915" w14:paraId="35C2DE70" w14:textId="66A5CF46" w:rsidTr="00212915">
        <w:tc>
          <w:tcPr>
            <w:tcW w:w="1318" w:type="dxa"/>
            <w:vMerge/>
          </w:tcPr>
          <w:p w14:paraId="787258AC" w14:textId="77777777" w:rsidR="00212915" w:rsidRDefault="00212915" w:rsidP="00347C83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21" w:type="dxa"/>
            <w:vMerge/>
          </w:tcPr>
          <w:p w14:paraId="55C0B0AD" w14:textId="77777777" w:rsidR="00212915" w:rsidRDefault="00212915" w:rsidP="00347C83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376" w:type="dxa"/>
            <w:vMerge/>
          </w:tcPr>
          <w:p w14:paraId="5C46AFCB" w14:textId="77777777" w:rsidR="00212915" w:rsidRDefault="00212915" w:rsidP="00347C83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30" w:type="dxa"/>
          </w:tcPr>
          <w:p w14:paraId="1ED2DB82" w14:textId="77777777" w:rsidR="00212915" w:rsidRPr="00181D95" w:rsidRDefault="00212915" w:rsidP="00347C83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  <w:r w:rsidRPr="00181D95">
              <w:rPr>
                <w:rFonts w:ascii="Arial" w:hAnsi="Arial"/>
                <w:b/>
                <w:sz w:val="16"/>
              </w:rPr>
              <w:t>DESDE</w:t>
            </w:r>
          </w:p>
        </w:tc>
        <w:tc>
          <w:tcPr>
            <w:tcW w:w="830" w:type="dxa"/>
          </w:tcPr>
          <w:p w14:paraId="1A3BDF1F" w14:textId="77777777" w:rsidR="00212915" w:rsidRPr="00181D95" w:rsidRDefault="00212915" w:rsidP="00347C83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  <w:r w:rsidRPr="00181D95">
              <w:rPr>
                <w:rFonts w:ascii="Arial" w:hAnsi="Arial"/>
                <w:b/>
                <w:sz w:val="16"/>
              </w:rPr>
              <w:t>HASTA</w:t>
            </w:r>
          </w:p>
        </w:tc>
        <w:tc>
          <w:tcPr>
            <w:tcW w:w="1024" w:type="dxa"/>
            <w:vMerge/>
          </w:tcPr>
          <w:p w14:paraId="05EB7A63" w14:textId="77777777" w:rsidR="00212915" w:rsidRDefault="00212915" w:rsidP="00347C83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66" w:type="dxa"/>
            <w:vMerge/>
          </w:tcPr>
          <w:p w14:paraId="22F0CD90" w14:textId="77777777" w:rsidR="00212915" w:rsidRDefault="00212915" w:rsidP="00347C83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19" w:type="dxa"/>
            <w:vMerge/>
          </w:tcPr>
          <w:p w14:paraId="020DAAA4" w14:textId="65E52607" w:rsidR="00212915" w:rsidRDefault="00212915" w:rsidP="00347C83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</w:tr>
      <w:tr w:rsidR="00212915" w14:paraId="70971199" w14:textId="615812DE" w:rsidTr="00212915">
        <w:tc>
          <w:tcPr>
            <w:tcW w:w="1318" w:type="dxa"/>
          </w:tcPr>
          <w:p w14:paraId="0FDC4A8E" w14:textId="77777777" w:rsidR="00212915" w:rsidRDefault="00212915" w:rsidP="00347C83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21" w:type="dxa"/>
          </w:tcPr>
          <w:p w14:paraId="1124D13A" w14:textId="77777777" w:rsidR="00212915" w:rsidRDefault="00212915" w:rsidP="00347C83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376" w:type="dxa"/>
          </w:tcPr>
          <w:p w14:paraId="4C7B54EB" w14:textId="77777777" w:rsidR="00212915" w:rsidRDefault="00212915" w:rsidP="00347C83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30" w:type="dxa"/>
          </w:tcPr>
          <w:p w14:paraId="327593B6" w14:textId="77777777" w:rsidR="00212915" w:rsidRDefault="00212915" w:rsidP="00347C83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30" w:type="dxa"/>
          </w:tcPr>
          <w:p w14:paraId="63B08CE0" w14:textId="77777777" w:rsidR="00212915" w:rsidRDefault="00212915" w:rsidP="00347C83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024" w:type="dxa"/>
          </w:tcPr>
          <w:p w14:paraId="07194C76" w14:textId="77777777" w:rsidR="00212915" w:rsidRDefault="00212915" w:rsidP="00347C83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66" w:type="dxa"/>
          </w:tcPr>
          <w:p w14:paraId="373F4F4C" w14:textId="77777777" w:rsidR="00212915" w:rsidRDefault="00212915" w:rsidP="00347C83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19" w:type="dxa"/>
          </w:tcPr>
          <w:p w14:paraId="0AD8BED2" w14:textId="0B0AC54A" w:rsidR="00212915" w:rsidRDefault="00212915" w:rsidP="00347C83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</w:tr>
      <w:tr w:rsidR="00212915" w14:paraId="1C93E624" w14:textId="381D458C" w:rsidTr="00212915">
        <w:tc>
          <w:tcPr>
            <w:tcW w:w="1318" w:type="dxa"/>
          </w:tcPr>
          <w:p w14:paraId="6E8B0667" w14:textId="77777777" w:rsidR="00212915" w:rsidRDefault="00212915" w:rsidP="00347C83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21" w:type="dxa"/>
          </w:tcPr>
          <w:p w14:paraId="668185F1" w14:textId="77777777" w:rsidR="00212915" w:rsidRDefault="00212915" w:rsidP="00347C83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376" w:type="dxa"/>
          </w:tcPr>
          <w:p w14:paraId="11FC5761" w14:textId="77777777" w:rsidR="00212915" w:rsidRDefault="00212915" w:rsidP="00347C83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30" w:type="dxa"/>
          </w:tcPr>
          <w:p w14:paraId="18B0DC23" w14:textId="77777777" w:rsidR="00212915" w:rsidRDefault="00212915" w:rsidP="00347C83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30" w:type="dxa"/>
          </w:tcPr>
          <w:p w14:paraId="53F9F185" w14:textId="77777777" w:rsidR="00212915" w:rsidRDefault="00212915" w:rsidP="00347C83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024" w:type="dxa"/>
          </w:tcPr>
          <w:p w14:paraId="36B36E1C" w14:textId="77777777" w:rsidR="00212915" w:rsidRDefault="00212915" w:rsidP="00347C83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66" w:type="dxa"/>
          </w:tcPr>
          <w:p w14:paraId="18619BB7" w14:textId="77777777" w:rsidR="00212915" w:rsidRDefault="00212915" w:rsidP="00347C83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19" w:type="dxa"/>
          </w:tcPr>
          <w:p w14:paraId="5601DBBB" w14:textId="12D1DEEB" w:rsidR="00212915" w:rsidRDefault="00212915" w:rsidP="00347C83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</w:tr>
      <w:tr w:rsidR="00212915" w14:paraId="4F0CD4A0" w14:textId="205786E7" w:rsidTr="00212915">
        <w:tc>
          <w:tcPr>
            <w:tcW w:w="1318" w:type="dxa"/>
          </w:tcPr>
          <w:p w14:paraId="70F0AEDE" w14:textId="77777777" w:rsidR="00212915" w:rsidRDefault="00212915" w:rsidP="00347C83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21" w:type="dxa"/>
          </w:tcPr>
          <w:p w14:paraId="5C7178E7" w14:textId="77777777" w:rsidR="00212915" w:rsidRDefault="00212915" w:rsidP="00347C83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376" w:type="dxa"/>
          </w:tcPr>
          <w:p w14:paraId="0838124F" w14:textId="77777777" w:rsidR="00212915" w:rsidRDefault="00212915" w:rsidP="00347C83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30" w:type="dxa"/>
          </w:tcPr>
          <w:p w14:paraId="6A2312C0" w14:textId="77777777" w:rsidR="00212915" w:rsidRDefault="00212915" w:rsidP="00347C83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30" w:type="dxa"/>
          </w:tcPr>
          <w:p w14:paraId="5E93367A" w14:textId="77777777" w:rsidR="00212915" w:rsidRDefault="00212915" w:rsidP="00347C83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024" w:type="dxa"/>
          </w:tcPr>
          <w:p w14:paraId="509DC148" w14:textId="77777777" w:rsidR="00212915" w:rsidRDefault="00212915" w:rsidP="00347C83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66" w:type="dxa"/>
          </w:tcPr>
          <w:p w14:paraId="47287666" w14:textId="77777777" w:rsidR="00212915" w:rsidRDefault="00212915" w:rsidP="00347C83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19" w:type="dxa"/>
          </w:tcPr>
          <w:p w14:paraId="58DF09F5" w14:textId="739F73C0" w:rsidR="00212915" w:rsidRDefault="00212915" w:rsidP="00347C83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</w:tr>
    </w:tbl>
    <w:p w14:paraId="60701345" w14:textId="77777777" w:rsidR="00181D95" w:rsidRDefault="00181D95" w:rsidP="0067292A">
      <w:pPr>
        <w:spacing w:after="0" w:line="259" w:lineRule="auto"/>
        <w:ind w:left="0" w:right="0" w:firstLine="0"/>
        <w:rPr>
          <w:rFonts w:ascii="Arial" w:hAnsi="Arial"/>
          <w:b/>
          <w:sz w:val="20"/>
        </w:rPr>
      </w:pPr>
    </w:p>
    <w:p w14:paraId="3635F961" w14:textId="77777777" w:rsidR="005B31E7" w:rsidRDefault="00C94639" w:rsidP="005B31E7">
      <w:pPr>
        <w:shd w:val="clear" w:color="auto" w:fill="D5DCE4" w:themeFill="text2" w:themeFillTint="33"/>
        <w:spacing w:after="0" w:line="259" w:lineRule="auto"/>
        <w:ind w:right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REFERENCIAS </w:t>
      </w:r>
    </w:p>
    <w:p w14:paraId="4FACBC6E" w14:textId="48D08697" w:rsidR="005B31E7" w:rsidRDefault="00CF3094" w:rsidP="00114AC5">
      <w:pPr>
        <w:spacing w:after="0" w:line="259" w:lineRule="auto"/>
        <w:ind w:right="0"/>
        <w:rPr>
          <w:rFonts w:ascii="Arial" w:hAnsi="Arial"/>
          <w:bCs/>
          <w:i/>
          <w:iCs/>
          <w:sz w:val="20"/>
        </w:rPr>
      </w:pPr>
      <w:r>
        <w:rPr>
          <w:rFonts w:ascii="Arial" w:hAnsi="Arial"/>
          <w:bCs/>
          <w:i/>
          <w:iCs/>
          <w:sz w:val="20"/>
        </w:rPr>
        <w:t>(</w:t>
      </w:r>
      <w:r w:rsidR="000574F3" w:rsidRPr="000574F3">
        <w:rPr>
          <w:rFonts w:ascii="Arial" w:hAnsi="Arial"/>
          <w:bCs/>
          <w:i/>
          <w:iCs/>
          <w:sz w:val="20"/>
        </w:rPr>
        <w:t xml:space="preserve">Aumentar </w:t>
      </w:r>
      <w:r w:rsidR="000574F3">
        <w:rPr>
          <w:rFonts w:ascii="Arial" w:hAnsi="Arial"/>
          <w:bCs/>
          <w:i/>
          <w:iCs/>
          <w:sz w:val="20"/>
        </w:rPr>
        <w:t>el número de</w:t>
      </w:r>
      <w:r w:rsidR="000574F3" w:rsidRPr="000574F3">
        <w:rPr>
          <w:rFonts w:ascii="Arial" w:hAnsi="Arial"/>
          <w:bCs/>
          <w:i/>
          <w:iCs/>
          <w:sz w:val="20"/>
        </w:rPr>
        <w:t xml:space="preserve"> filas de ser necesario</w:t>
      </w:r>
      <w:r>
        <w:rPr>
          <w:rFonts w:ascii="Arial" w:hAnsi="Arial"/>
          <w:bCs/>
          <w:i/>
          <w:iCs/>
          <w:sz w:val="20"/>
        </w:rPr>
        <w:t>)</w:t>
      </w:r>
    </w:p>
    <w:p w14:paraId="298229A4" w14:textId="77777777" w:rsidR="000574F3" w:rsidRDefault="000574F3" w:rsidP="00114AC5">
      <w:pPr>
        <w:spacing w:after="0" w:line="259" w:lineRule="auto"/>
        <w:ind w:right="0"/>
        <w:rPr>
          <w:rFonts w:ascii="Arial" w:hAnsi="Arial"/>
          <w:b/>
          <w:sz w:val="20"/>
        </w:rPr>
      </w:pPr>
    </w:p>
    <w:tbl>
      <w:tblPr>
        <w:tblStyle w:val="Tablaconcuadrcula"/>
        <w:tblW w:w="8484" w:type="dxa"/>
        <w:tblInd w:w="10" w:type="dxa"/>
        <w:tblLook w:val="04A0" w:firstRow="1" w:lastRow="0" w:firstColumn="1" w:lastColumn="0" w:noHBand="0" w:noVBand="1"/>
      </w:tblPr>
      <w:tblGrid>
        <w:gridCol w:w="1747"/>
        <w:gridCol w:w="1499"/>
        <w:gridCol w:w="1842"/>
        <w:gridCol w:w="1701"/>
        <w:gridCol w:w="1695"/>
      </w:tblGrid>
      <w:tr w:rsidR="00C94639" w14:paraId="6487D42B" w14:textId="77777777" w:rsidTr="00C94639">
        <w:trPr>
          <w:trHeight w:val="589"/>
        </w:trPr>
        <w:tc>
          <w:tcPr>
            <w:tcW w:w="1747" w:type="dxa"/>
          </w:tcPr>
          <w:p w14:paraId="30C598A9" w14:textId="77777777" w:rsidR="00C94639" w:rsidRPr="00181D95" w:rsidRDefault="00C94639" w:rsidP="0067292A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</w:p>
          <w:p w14:paraId="277E56ED" w14:textId="77777777" w:rsidR="00C94639" w:rsidRPr="00181D95" w:rsidRDefault="00C94639" w:rsidP="0067292A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  <w:r w:rsidRPr="00181D95">
              <w:rPr>
                <w:rFonts w:ascii="Arial" w:hAnsi="Arial"/>
                <w:b/>
                <w:sz w:val="16"/>
              </w:rPr>
              <w:t>TIPO DE REFERENCIA</w:t>
            </w:r>
          </w:p>
        </w:tc>
        <w:tc>
          <w:tcPr>
            <w:tcW w:w="1499" w:type="dxa"/>
          </w:tcPr>
          <w:p w14:paraId="34D9792C" w14:textId="77777777" w:rsidR="00C94639" w:rsidRPr="00181D95" w:rsidRDefault="00C94639" w:rsidP="0067292A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</w:p>
          <w:p w14:paraId="160A53DF" w14:textId="77777777" w:rsidR="00C94639" w:rsidRPr="00181D95" w:rsidRDefault="00C94639" w:rsidP="0067292A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  <w:r w:rsidRPr="00181D95">
              <w:rPr>
                <w:rFonts w:ascii="Arial" w:hAnsi="Arial"/>
                <w:b/>
                <w:sz w:val="16"/>
              </w:rPr>
              <w:t>NOMBRE</w:t>
            </w:r>
          </w:p>
        </w:tc>
        <w:tc>
          <w:tcPr>
            <w:tcW w:w="1842" w:type="dxa"/>
          </w:tcPr>
          <w:p w14:paraId="25403F0C" w14:textId="77777777" w:rsidR="00C94639" w:rsidRPr="00181D95" w:rsidRDefault="00C94639" w:rsidP="0067292A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</w:p>
          <w:p w14:paraId="2CBF6935" w14:textId="77777777" w:rsidR="00C94639" w:rsidRPr="00181D95" w:rsidRDefault="00C94639" w:rsidP="0067292A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  <w:r w:rsidRPr="00181D95">
              <w:rPr>
                <w:rFonts w:ascii="Arial" w:hAnsi="Arial"/>
                <w:b/>
                <w:sz w:val="16"/>
              </w:rPr>
              <w:t>INSTITUCIÓN y/o CARGO</w:t>
            </w:r>
          </w:p>
        </w:tc>
        <w:tc>
          <w:tcPr>
            <w:tcW w:w="1701" w:type="dxa"/>
          </w:tcPr>
          <w:p w14:paraId="4633D26C" w14:textId="77777777" w:rsidR="00C94639" w:rsidRPr="00181D95" w:rsidRDefault="00C94639" w:rsidP="0067292A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</w:p>
          <w:p w14:paraId="4D1C4D9A" w14:textId="77777777" w:rsidR="00C94639" w:rsidRPr="00181D95" w:rsidRDefault="00C94639" w:rsidP="0067292A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  <w:r w:rsidRPr="00181D95">
              <w:rPr>
                <w:rFonts w:ascii="Arial" w:hAnsi="Arial"/>
                <w:b/>
                <w:sz w:val="16"/>
              </w:rPr>
              <w:t>TELEFONO</w:t>
            </w:r>
          </w:p>
        </w:tc>
        <w:tc>
          <w:tcPr>
            <w:tcW w:w="1695" w:type="dxa"/>
          </w:tcPr>
          <w:p w14:paraId="51D9FB04" w14:textId="77777777" w:rsidR="00C94639" w:rsidRPr="00181D95" w:rsidRDefault="00C94639" w:rsidP="0067292A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</w:p>
          <w:p w14:paraId="327F9BC6" w14:textId="77777777" w:rsidR="00C94639" w:rsidRPr="00181D95" w:rsidRDefault="00C94639" w:rsidP="0067292A">
            <w:pPr>
              <w:spacing w:after="0" w:line="259" w:lineRule="auto"/>
              <w:ind w:left="0" w:right="0" w:firstLine="0"/>
              <w:jc w:val="center"/>
              <w:rPr>
                <w:rFonts w:ascii="Arial" w:hAnsi="Arial"/>
                <w:b/>
                <w:sz w:val="16"/>
              </w:rPr>
            </w:pPr>
            <w:r w:rsidRPr="00181D95">
              <w:rPr>
                <w:rFonts w:ascii="Arial" w:hAnsi="Arial"/>
                <w:b/>
                <w:sz w:val="16"/>
              </w:rPr>
              <w:t>EMAIL</w:t>
            </w:r>
          </w:p>
        </w:tc>
      </w:tr>
      <w:tr w:rsidR="00C94639" w14:paraId="07ACBE1F" w14:textId="77777777" w:rsidTr="00C94639">
        <w:trPr>
          <w:trHeight w:val="222"/>
        </w:trPr>
        <w:tc>
          <w:tcPr>
            <w:tcW w:w="1747" w:type="dxa"/>
          </w:tcPr>
          <w:p w14:paraId="49E35C46" w14:textId="77777777" w:rsidR="00C94639" w:rsidRDefault="00C94639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99" w:type="dxa"/>
          </w:tcPr>
          <w:p w14:paraId="3257BD6D" w14:textId="77777777" w:rsidR="00C94639" w:rsidRDefault="00C94639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2" w:type="dxa"/>
          </w:tcPr>
          <w:p w14:paraId="6B0AC9D3" w14:textId="77777777" w:rsidR="00C94639" w:rsidRDefault="00C94639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14:paraId="17ED8B95" w14:textId="77777777" w:rsidR="00C94639" w:rsidRDefault="00C94639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95" w:type="dxa"/>
          </w:tcPr>
          <w:p w14:paraId="0F108436" w14:textId="77777777" w:rsidR="00C94639" w:rsidRDefault="00C94639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</w:tr>
      <w:tr w:rsidR="00C94639" w14:paraId="6E5F6F94" w14:textId="77777777" w:rsidTr="00C94639">
        <w:trPr>
          <w:trHeight w:val="222"/>
        </w:trPr>
        <w:tc>
          <w:tcPr>
            <w:tcW w:w="1747" w:type="dxa"/>
          </w:tcPr>
          <w:p w14:paraId="09066F13" w14:textId="77777777" w:rsidR="00C94639" w:rsidRDefault="00C94639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99" w:type="dxa"/>
          </w:tcPr>
          <w:p w14:paraId="56DFEE23" w14:textId="77777777" w:rsidR="00C94639" w:rsidRDefault="00C94639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2" w:type="dxa"/>
          </w:tcPr>
          <w:p w14:paraId="67BFA46E" w14:textId="77777777" w:rsidR="00C94639" w:rsidRDefault="00C94639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14:paraId="3E14097F" w14:textId="77777777" w:rsidR="00C94639" w:rsidRDefault="00C94639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95" w:type="dxa"/>
          </w:tcPr>
          <w:p w14:paraId="21BD1871" w14:textId="77777777" w:rsidR="00C94639" w:rsidRDefault="00C94639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</w:tr>
      <w:tr w:rsidR="00C94639" w14:paraId="293B5234" w14:textId="77777777" w:rsidTr="00C94639">
        <w:trPr>
          <w:trHeight w:val="211"/>
        </w:trPr>
        <w:tc>
          <w:tcPr>
            <w:tcW w:w="1747" w:type="dxa"/>
          </w:tcPr>
          <w:p w14:paraId="5E487A5F" w14:textId="77777777" w:rsidR="00C94639" w:rsidRDefault="00C94639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99" w:type="dxa"/>
          </w:tcPr>
          <w:p w14:paraId="1D8B8739" w14:textId="77777777" w:rsidR="00C94639" w:rsidRDefault="00C94639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2" w:type="dxa"/>
          </w:tcPr>
          <w:p w14:paraId="0CCF6117" w14:textId="77777777" w:rsidR="00C94639" w:rsidRDefault="00C94639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14:paraId="0ACC587F" w14:textId="77777777" w:rsidR="00C94639" w:rsidRDefault="00C94639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95" w:type="dxa"/>
          </w:tcPr>
          <w:p w14:paraId="5C6BA8E5" w14:textId="77777777" w:rsidR="00C94639" w:rsidRDefault="00C94639" w:rsidP="00C2219F">
            <w:pPr>
              <w:spacing w:after="0" w:line="259" w:lineRule="auto"/>
              <w:ind w:left="0" w:right="0" w:firstLine="0"/>
              <w:rPr>
                <w:rFonts w:ascii="Arial" w:hAnsi="Arial"/>
                <w:b/>
                <w:sz w:val="20"/>
              </w:rPr>
            </w:pPr>
          </w:p>
        </w:tc>
      </w:tr>
    </w:tbl>
    <w:p w14:paraId="63CD55C7" w14:textId="77777777" w:rsidR="005B31E7" w:rsidRPr="00114AC5" w:rsidRDefault="005B31E7" w:rsidP="00114AC5">
      <w:pPr>
        <w:spacing w:after="0" w:line="259" w:lineRule="auto"/>
        <w:ind w:right="0"/>
        <w:rPr>
          <w:rFonts w:ascii="Arial" w:hAnsi="Arial"/>
          <w:b/>
          <w:sz w:val="20"/>
        </w:rPr>
      </w:pPr>
    </w:p>
    <w:p w14:paraId="576098AB" w14:textId="77777777" w:rsidR="0067292A" w:rsidRDefault="0067292A" w:rsidP="001D6036">
      <w:pPr>
        <w:spacing w:after="0" w:line="259" w:lineRule="auto"/>
        <w:ind w:left="0" w:right="0" w:firstLine="0"/>
        <w:jc w:val="center"/>
        <w:rPr>
          <w:rFonts w:ascii="Arial" w:hAnsi="Arial"/>
          <w:sz w:val="20"/>
        </w:rPr>
      </w:pPr>
    </w:p>
    <w:p w14:paraId="2FCDCF1C" w14:textId="77777777" w:rsidR="001D6036" w:rsidRDefault="001D6036" w:rsidP="00C94639">
      <w:pPr>
        <w:spacing w:after="0" w:line="259" w:lineRule="auto"/>
        <w:ind w:left="0" w:right="0" w:firstLine="0"/>
        <w:rPr>
          <w:rFonts w:ascii="Arial" w:hAnsi="Arial"/>
          <w:sz w:val="20"/>
        </w:rPr>
      </w:pPr>
    </w:p>
    <w:p w14:paraId="058F29BC" w14:textId="77777777" w:rsidR="001D6036" w:rsidRDefault="001D6036" w:rsidP="001D6036">
      <w:pPr>
        <w:spacing w:after="0" w:line="259" w:lineRule="auto"/>
        <w:ind w:left="0" w:right="0" w:firstLine="0"/>
        <w:jc w:val="center"/>
        <w:rPr>
          <w:rFonts w:ascii="Arial" w:hAnsi="Arial"/>
          <w:sz w:val="20"/>
        </w:rPr>
      </w:pPr>
    </w:p>
    <w:p w14:paraId="6040CC7D" w14:textId="5A3D92FD" w:rsidR="00EB1B54" w:rsidRDefault="008C0C34" w:rsidP="001D6036">
      <w:pPr>
        <w:spacing w:after="0" w:line="259" w:lineRule="auto"/>
        <w:ind w:left="0" w:right="0" w:firstLine="0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(Firma electrónica)</w:t>
      </w:r>
    </w:p>
    <w:p w14:paraId="30F1C448" w14:textId="77777777" w:rsidR="00EB1B54" w:rsidRDefault="001D6036" w:rsidP="001D6036">
      <w:pPr>
        <w:spacing w:after="0" w:line="259" w:lineRule="auto"/>
        <w:ind w:left="0" w:right="0" w:firstLine="0"/>
        <w:jc w:val="center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2085B" wp14:editId="7AD74559">
                <wp:simplePos x="0" y="0"/>
                <wp:positionH relativeFrom="column">
                  <wp:posOffset>1962785</wp:posOffset>
                </wp:positionH>
                <wp:positionV relativeFrom="paragraph">
                  <wp:posOffset>148590</wp:posOffset>
                </wp:positionV>
                <wp:extent cx="1580083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008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3E6447" id="Conector recto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4.55pt,11.7pt" to="278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" strokecolor="black [3213]">
                <v:stroke joinstyle="miter"/>
              </v:line>
            </w:pict>
          </mc:Fallback>
        </mc:AlternateContent>
      </w:r>
    </w:p>
    <w:p w14:paraId="4603D513" w14:textId="2FB540D9" w:rsidR="001D6036" w:rsidRDefault="00EB1B54" w:rsidP="00EB1B54">
      <w:pPr>
        <w:tabs>
          <w:tab w:val="left" w:pos="5311"/>
        </w:tabs>
        <w:jc w:val="center"/>
        <w:rPr>
          <w:rFonts w:ascii="Arial" w:hAnsi="Arial"/>
          <w:b/>
          <w:sz w:val="20"/>
        </w:rPr>
      </w:pPr>
      <w:r w:rsidRPr="00EB1B54">
        <w:rPr>
          <w:rFonts w:ascii="Arial" w:hAnsi="Arial"/>
          <w:b/>
          <w:sz w:val="20"/>
        </w:rPr>
        <w:t>FIRMA</w:t>
      </w:r>
    </w:p>
    <w:p w14:paraId="5D7CC74D" w14:textId="77777777" w:rsidR="00E97984" w:rsidRDefault="00E97984" w:rsidP="00E97984">
      <w:pPr>
        <w:rPr>
          <w:rFonts w:ascii="Arial" w:hAnsi="Arial" w:cs="Arial"/>
          <w:b/>
          <w:sz w:val="20"/>
        </w:rPr>
      </w:pPr>
    </w:p>
    <w:p w14:paraId="147A06C0" w14:textId="77777777" w:rsidR="00E97984" w:rsidRDefault="00E97984" w:rsidP="00E97984">
      <w:pPr>
        <w:rPr>
          <w:rFonts w:ascii="Arial" w:hAnsi="Arial" w:cs="Arial"/>
          <w:b/>
          <w:sz w:val="20"/>
        </w:rPr>
      </w:pPr>
    </w:p>
    <w:p w14:paraId="458CEB6A" w14:textId="77777777" w:rsidR="00E97984" w:rsidRDefault="00E97984" w:rsidP="00E97984">
      <w:pPr>
        <w:rPr>
          <w:rFonts w:ascii="Arial" w:hAnsi="Arial" w:cs="Arial"/>
          <w:b/>
          <w:sz w:val="20"/>
        </w:rPr>
      </w:pPr>
    </w:p>
    <w:p w14:paraId="57859F6B" w14:textId="77777777" w:rsidR="00E97984" w:rsidRPr="00EB1B54" w:rsidRDefault="00E97984" w:rsidP="00EB1B54">
      <w:pPr>
        <w:tabs>
          <w:tab w:val="left" w:pos="5311"/>
        </w:tabs>
        <w:jc w:val="center"/>
        <w:rPr>
          <w:rFonts w:ascii="Arial" w:hAnsi="Arial"/>
          <w:b/>
          <w:sz w:val="20"/>
        </w:rPr>
      </w:pPr>
    </w:p>
    <w:sectPr w:rsidR="00E97984" w:rsidRPr="00EB1B54" w:rsidSect="00C65580">
      <w:headerReference w:type="even" r:id="rId8"/>
      <w:headerReference w:type="default" r:id="rId9"/>
      <w:headerReference w:type="first" r:id="rId10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5B912" w14:textId="77777777" w:rsidR="006B333A" w:rsidRDefault="006B333A">
      <w:pPr>
        <w:spacing w:after="0" w:line="240" w:lineRule="auto"/>
      </w:pPr>
      <w:r>
        <w:separator/>
      </w:r>
    </w:p>
  </w:endnote>
  <w:endnote w:type="continuationSeparator" w:id="0">
    <w:p w14:paraId="4A2FDA4F" w14:textId="77777777" w:rsidR="006B333A" w:rsidRDefault="006B333A">
      <w:pPr>
        <w:spacing w:after="0" w:line="240" w:lineRule="auto"/>
      </w:pPr>
      <w:r>
        <w:continuationSeparator/>
      </w:r>
    </w:p>
  </w:endnote>
  <w:endnote w:type="continuationNotice" w:id="1">
    <w:p w14:paraId="59F9748F" w14:textId="77777777" w:rsidR="006B333A" w:rsidRDefault="006B33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3F1F1" w14:textId="77777777" w:rsidR="006B333A" w:rsidRDefault="006B333A">
      <w:pPr>
        <w:spacing w:after="0" w:line="240" w:lineRule="auto"/>
      </w:pPr>
      <w:r>
        <w:separator/>
      </w:r>
    </w:p>
  </w:footnote>
  <w:footnote w:type="continuationSeparator" w:id="0">
    <w:p w14:paraId="452164D7" w14:textId="77777777" w:rsidR="006B333A" w:rsidRDefault="006B333A">
      <w:pPr>
        <w:spacing w:after="0" w:line="240" w:lineRule="auto"/>
      </w:pPr>
      <w:r>
        <w:continuationSeparator/>
      </w:r>
    </w:p>
  </w:footnote>
  <w:footnote w:type="continuationNotice" w:id="1">
    <w:p w14:paraId="3275A55E" w14:textId="77777777" w:rsidR="006B333A" w:rsidRDefault="006B33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02C51" w14:textId="77777777" w:rsidR="0051167C" w:rsidRDefault="0051167C">
    <w:pPr>
      <w:spacing w:after="0" w:line="259" w:lineRule="auto"/>
      <w:ind w:left="-1" w:right="0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E4E68E4" wp14:editId="711AA1BB">
          <wp:simplePos x="0" y="0"/>
          <wp:positionH relativeFrom="page">
            <wp:posOffset>1080135</wp:posOffset>
          </wp:positionH>
          <wp:positionV relativeFrom="page">
            <wp:posOffset>369570</wp:posOffset>
          </wp:positionV>
          <wp:extent cx="607695" cy="340995"/>
          <wp:effectExtent l="0" t="0" r="0" b="0"/>
          <wp:wrapSquare wrapText="bothSides"/>
          <wp:docPr id="3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695" cy="340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 wp14:anchorId="25BB77E6" wp14:editId="23F37ADD">
          <wp:simplePos x="0" y="0"/>
          <wp:positionH relativeFrom="page">
            <wp:posOffset>5861050</wp:posOffset>
          </wp:positionH>
          <wp:positionV relativeFrom="page">
            <wp:posOffset>316865</wp:posOffset>
          </wp:positionV>
          <wp:extent cx="617855" cy="291465"/>
          <wp:effectExtent l="0" t="0" r="0" b="0"/>
          <wp:wrapSquare wrapText="bothSides"/>
          <wp:docPr id="34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7855" cy="291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</w:p>
  <w:p w14:paraId="79D1288B" w14:textId="77777777" w:rsidR="0051167C" w:rsidRDefault="0051167C" w:rsidP="00E44055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FD083" w14:textId="77777777" w:rsidR="0051167C" w:rsidRDefault="0051167C">
    <w:pPr>
      <w:spacing w:after="0" w:line="259" w:lineRule="auto"/>
      <w:ind w:left="-1" w:right="0" w:firstLine="0"/>
      <w:jc w:val="left"/>
    </w:pP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</w:p>
  <w:p w14:paraId="6ADF3011" w14:textId="77777777" w:rsidR="0051167C" w:rsidRDefault="0051167C" w:rsidP="00E44055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700DA" w14:textId="77777777" w:rsidR="0051167C" w:rsidRDefault="0051167C">
    <w:pPr>
      <w:spacing w:after="0" w:line="259" w:lineRule="auto"/>
      <w:ind w:left="-1" w:right="0" w:firstLine="0"/>
      <w:jc w:val="lef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EBD2EA0" wp14:editId="4AB28EC2">
          <wp:simplePos x="0" y="0"/>
          <wp:positionH relativeFrom="page">
            <wp:posOffset>1080135</wp:posOffset>
          </wp:positionH>
          <wp:positionV relativeFrom="page">
            <wp:posOffset>369570</wp:posOffset>
          </wp:positionV>
          <wp:extent cx="607695" cy="340995"/>
          <wp:effectExtent l="0" t="0" r="0" b="0"/>
          <wp:wrapSquare wrapText="bothSides"/>
          <wp:docPr id="36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695" cy="340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0" wp14:anchorId="3F1B9220" wp14:editId="1FC1B3D0">
          <wp:simplePos x="0" y="0"/>
          <wp:positionH relativeFrom="page">
            <wp:posOffset>5861050</wp:posOffset>
          </wp:positionH>
          <wp:positionV relativeFrom="page">
            <wp:posOffset>316865</wp:posOffset>
          </wp:positionV>
          <wp:extent cx="617855" cy="291465"/>
          <wp:effectExtent l="0" t="0" r="0" b="0"/>
          <wp:wrapSquare wrapText="bothSides"/>
          <wp:docPr id="3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7855" cy="291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</w:p>
  <w:p w14:paraId="0DE877C7" w14:textId="77777777" w:rsidR="0051167C" w:rsidRDefault="0051167C" w:rsidP="00E44055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44E52"/>
    <w:multiLevelType w:val="hybridMultilevel"/>
    <w:tmpl w:val="75C68A04"/>
    <w:lvl w:ilvl="0" w:tplc="21564BC2">
      <w:start w:val="1"/>
      <w:numFmt w:val="decimal"/>
      <w:lvlText w:val="%1."/>
      <w:lvlJc w:val="left"/>
      <w:pPr>
        <w:ind w:left="70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EC108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7418D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34186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26396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0822F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C463F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6022F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C64B8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273388"/>
    <w:multiLevelType w:val="hybridMultilevel"/>
    <w:tmpl w:val="74AECF42"/>
    <w:lvl w:ilvl="0" w:tplc="342AB9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87C7A"/>
    <w:multiLevelType w:val="hybridMultilevel"/>
    <w:tmpl w:val="3710E7A6"/>
    <w:lvl w:ilvl="0" w:tplc="517A18C0">
      <w:start w:val="1"/>
      <w:numFmt w:val="decimal"/>
      <w:lvlText w:val="%1."/>
      <w:lvlJc w:val="left"/>
      <w:pPr>
        <w:ind w:left="70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CC503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F447C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422A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7210B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ACC96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C06BC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4C87A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36A3D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FB5249"/>
    <w:multiLevelType w:val="hybridMultilevel"/>
    <w:tmpl w:val="EA8A602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E29FA"/>
    <w:multiLevelType w:val="hybridMultilevel"/>
    <w:tmpl w:val="CDCA406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482558">
    <w:abstractNumId w:val="0"/>
  </w:num>
  <w:num w:numId="2" w16cid:durableId="1113011190">
    <w:abstractNumId w:val="2"/>
  </w:num>
  <w:num w:numId="3" w16cid:durableId="1460605684">
    <w:abstractNumId w:val="1"/>
  </w:num>
  <w:num w:numId="4" w16cid:durableId="650251368">
    <w:abstractNumId w:val="4"/>
  </w:num>
  <w:num w:numId="5" w16cid:durableId="39034981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726"/>
    <w:rsid w:val="00000FDC"/>
    <w:rsid w:val="00004DB0"/>
    <w:rsid w:val="00006622"/>
    <w:rsid w:val="0001317D"/>
    <w:rsid w:val="000177E6"/>
    <w:rsid w:val="00025448"/>
    <w:rsid w:val="000259DC"/>
    <w:rsid w:val="0003255B"/>
    <w:rsid w:val="00033B67"/>
    <w:rsid w:val="00036590"/>
    <w:rsid w:val="000526B8"/>
    <w:rsid w:val="00054EEF"/>
    <w:rsid w:val="00056ECC"/>
    <w:rsid w:val="000574F3"/>
    <w:rsid w:val="00060A83"/>
    <w:rsid w:val="00076032"/>
    <w:rsid w:val="00080DCD"/>
    <w:rsid w:val="00094B68"/>
    <w:rsid w:val="00096382"/>
    <w:rsid w:val="00096728"/>
    <w:rsid w:val="000A24CE"/>
    <w:rsid w:val="000A5BE3"/>
    <w:rsid w:val="000C028E"/>
    <w:rsid w:val="000C2702"/>
    <w:rsid w:val="000C4F0D"/>
    <w:rsid w:val="000D2CDB"/>
    <w:rsid w:val="000D74A2"/>
    <w:rsid w:val="000E61DF"/>
    <w:rsid w:val="001000A6"/>
    <w:rsid w:val="00107ADB"/>
    <w:rsid w:val="001104FB"/>
    <w:rsid w:val="001139B8"/>
    <w:rsid w:val="00114A5F"/>
    <w:rsid w:val="00114AC5"/>
    <w:rsid w:val="0012244D"/>
    <w:rsid w:val="001356E7"/>
    <w:rsid w:val="00141ED5"/>
    <w:rsid w:val="0014465C"/>
    <w:rsid w:val="00144A3B"/>
    <w:rsid w:val="001532A2"/>
    <w:rsid w:val="001625B8"/>
    <w:rsid w:val="00163CAF"/>
    <w:rsid w:val="00176B73"/>
    <w:rsid w:val="00181106"/>
    <w:rsid w:val="00181D95"/>
    <w:rsid w:val="001C57A0"/>
    <w:rsid w:val="001D6036"/>
    <w:rsid w:val="001D78A3"/>
    <w:rsid w:val="001E38D4"/>
    <w:rsid w:val="001E41F3"/>
    <w:rsid w:val="001F2741"/>
    <w:rsid w:val="001F67D1"/>
    <w:rsid w:val="00206968"/>
    <w:rsid w:val="00207283"/>
    <w:rsid w:val="002076E1"/>
    <w:rsid w:val="00211017"/>
    <w:rsid w:val="00212915"/>
    <w:rsid w:val="00213427"/>
    <w:rsid w:val="00224EFD"/>
    <w:rsid w:val="002319D7"/>
    <w:rsid w:val="0023639B"/>
    <w:rsid w:val="002463B0"/>
    <w:rsid w:val="00247954"/>
    <w:rsid w:val="00251EBF"/>
    <w:rsid w:val="002625C8"/>
    <w:rsid w:val="0027095E"/>
    <w:rsid w:val="00275569"/>
    <w:rsid w:val="00280D84"/>
    <w:rsid w:val="00285504"/>
    <w:rsid w:val="002859C2"/>
    <w:rsid w:val="00290711"/>
    <w:rsid w:val="00290EC2"/>
    <w:rsid w:val="002A4206"/>
    <w:rsid w:val="002B0499"/>
    <w:rsid w:val="002B50DC"/>
    <w:rsid w:val="002B594D"/>
    <w:rsid w:val="002B7F04"/>
    <w:rsid w:val="002E185D"/>
    <w:rsid w:val="002E2579"/>
    <w:rsid w:val="002E36F8"/>
    <w:rsid w:val="002E6BAF"/>
    <w:rsid w:val="002F09FC"/>
    <w:rsid w:val="00307B4C"/>
    <w:rsid w:val="003159BE"/>
    <w:rsid w:val="003210CC"/>
    <w:rsid w:val="0032199B"/>
    <w:rsid w:val="0033036E"/>
    <w:rsid w:val="003321F6"/>
    <w:rsid w:val="00334FC2"/>
    <w:rsid w:val="003358AC"/>
    <w:rsid w:val="00336698"/>
    <w:rsid w:val="00341A7D"/>
    <w:rsid w:val="003451A3"/>
    <w:rsid w:val="00383B12"/>
    <w:rsid w:val="00391C88"/>
    <w:rsid w:val="003A1A89"/>
    <w:rsid w:val="003A3404"/>
    <w:rsid w:val="003A532F"/>
    <w:rsid w:val="003C0177"/>
    <w:rsid w:val="003C03A4"/>
    <w:rsid w:val="003C6D59"/>
    <w:rsid w:val="003D620D"/>
    <w:rsid w:val="003D6BD7"/>
    <w:rsid w:val="003E0DC1"/>
    <w:rsid w:val="003E11F7"/>
    <w:rsid w:val="003E28F3"/>
    <w:rsid w:val="003E74BC"/>
    <w:rsid w:val="003F15AE"/>
    <w:rsid w:val="003F4870"/>
    <w:rsid w:val="00401E5B"/>
    <w:rsid w:val="0041774B"/>
    <w:rsid w:val="00424086"/>
    <w:rsid w:val="00424CDA"/>
    <w:rsid w:val="0043015B"/>
    <w:rsid w:val="0043225C"/>
    <w:rsid w:val="00434DE5"/>
    <w:rsid w:val="00437F55"/>
    <w:rsid w:val="004417DB"/>
    <w:rsid w:val="00446D2C"/>
    <w:rsid w:val="00457F08"/>
    <w:rsid w:val="00463F0A"/>
    <w:rsid w:val="00465B17"/>
    <w:rsid w:val="00470F69"/>
    <w:rsid w:val="004732FC"/>
    <w:rsid w:val="00474ED4"/>
    <w:rsid w:val="004900FE"/>
    <w:rsid w:val="004903AF"/>
    <w:rsid w:val="00492055"/>
    <w:rsid w:val="00493D1C"/>
    <w:rsid w:val="00494452"/>
    <w:rsid w:val="004A2F19"/>
    <w:rsid w:val="004C2A1B"/>
    <w:rsid w:val="004D19E5"/>
    <w:rsid w:val="004D7CFA"/>
    <w:rsid w:val="004E7EE5"/>
    <w:rsid w:val="004F2307"/>
    <w:rsid w:val="004F3591"/>
    <w:rsid w:val="004F5527"/>
    <w:rsid w:val="004F62AF"/>
    <w:rsid w:val="004F7FCC"/>
    <w:rsid w:val="0051167C"/>
    <w:rsid w:val="005146C8"/>
    <w:rsid w:val="005171A3"/>
    <w:rsid w:val="00520028"/>
    <w:rsid w:val="00525012"/>
    <w:rsid w:val="00525844"/>
    <w:rsid w:val="00525F86"/>
    <w:rsid w:val="00535DDE"/>
    <w:rsid w:val="0053650B"/>
    <w:rsid w:val="00543F5D"/>
    <w:rsid w:val="00546F49"/>
    <w:rsid w:val="005547F8"/>
    <w:rsid w:val="00554D0F"/>
    <w:rsid w:val="00555654"/>
    <w:rsid w:val="00555CB0"/>
    <w:rsid w:val="005569BA"/>
    <w:rsid w:val="005721B5"/>
    <w:rsid w:val="005745BB"/>
    <w:rsid w:val="005901AE"/>
    <w:rsid w:val="005A08CA"/>
    <w:rsid w:val="005A1ECB"/>
    <w:rsid w:val="005A4ED9"/>
    <w:rsid w:val="005B31E7"/>
    <w:rsid w:val="005B5982"/>
    <w:rsid w:val="005C090D"/>
    <w:rsid w:val="005C28E5"/>
    <w:rsid w:val="005C2CB9"/>
    <w:rsid w:val="005C69CC"/>
    <w:rsid w:val="005D32BA"/>
    <w:rsid w:val="005D3C80"/>
    <w:rsid w:val="005D4132"/>
    <w:rsid w:val="005D53C6"/>
    <w:rsid w:val="005E0917"/>
    <w:rsid w:val="005E329A"/>
    <w:rsid w:val="005E50DB"/>
    <w:rsid w:val="005E6EE1"/>
    <w:rsid w:val="005E7FDA"/>
    <w:rsid w:val="005F312E"/>
    <w:rsid w:val="005F453A"/>
    <w:rsid w:val="005F5612"/>
    <w:rsid w:val="00614243"/>
    <w:rsid w:val="00617E8A"/>
    <w:rsid w:val="00641746"/>
    <w:rsid w:val="00644999"/>
    <w:rsid w:val="00653C6A"/>
    <w:rsid w:val="00656AF4"/>
    <w:rsid w:val="006629E4"/>
    <w:rsid w:val="006659F9"/>
    <w:rsid w:val="0066773C"/>
    <w:rsid w:val="006714E1"/>
    <w:rsid w:val="0067292A"/>
    <w:rsid w:val="00694E3E"/>
    <w:rsid w:val="00696C3E"/>
    <w:rsid w:val="006A7734"/>
    <w:rsid w:val="006B333A"/>
    <w:rsid w:val="006B48EF"/>
    <w:rsid w:val="006B5C48"/>
    <w:rsid w:val="006B6122"/>
    <w:rsid w:val="006C0AB6"/>
    <w:rsid w:val="006C1884"/>
    <w:rsid w:val="006E2F60"/>
    <w:rsid w:val="006E7E3C"/>
    <w:rsid w:val="006F077C"/>
    <w:rsid w:val="006F0E4F"/>
    <w:rsid w:val="006F26EC"/>
    <w:rsid w:val="00707665"/>
    <w:rsid w:val="0073057B"/>
    <w:rsid w:val="00735640"/>
    <w:rsid w:val="00742A05"/>
    <w:rsid w:val="00745E61"/>
    <w:rsid w:val="0074725E"/>
    <w:rsid w:val="00747E54"/>
    <w:rsid w:val="007523B1"/>
    <w:rsid w:val="00753684"/>
    <w:rsid w:val="00757BD0"/>
    <w:rsid w:val="0076247D"/>
    <w:rsid w:val="00772277"/>
    <w:rsid w:val="00774422"/>
    <w:rsid w:val="0077527F"/>
    <w:rsid w:val="00780E0B"/>
    <w:rsid w:val="007867C8"/>
    <w:rsid w:val="007933E4"/>
    <w:rsid w:val="00794E2E"/>
    <w:rsid w:val="007A090E"/>
    <w:rsid w:val="007B4ED5"/>
    <w:rsid w:val="007B6331"/>
    <w:rsid w:val="007C5400"/>
    <w:rsid w:val="007C6AE5"/>
    <w:rsid w:val="007D431F"/>
    <w:rsid w:val="007E0606"/>
    <w:rsid w:val="007F47C6"/>
    <w:rsid w:val="007F6605"/>
    <w:rsid w:val="00806A4A"/>
    <w:rsid w:val="00807C18"/>
    <w:rsid w:val="0081133D"/>
    <w:rsid w:val="00812CBD"/>
    <w:rsid w:val="00815D50"/>
    <w:rsid w:val="00820255"/>
    <w:rsid w:val="0082670C"/>
    <w:rsid w:val="008359E6"/>
    <w:rsid w:val="00835CC5"/>
    <w:rsid w:val="0084439C"/>
    <w:rsid w:val="00844DCA"/>
    <w:rsid w:val="00850487"/>
    <w:rsid w:val="00851268"/>
    <w:rsid w:val="00855875"/>
    <w:rsid w:val="008644B5"/>
    <w:rsid w:val="00864CA7"/>
    <w:rsid w:val="00871DDA"/>
    <w:rsid w:val="00873307"/>
    <w:rsid w:val="0087604C"/>
    <w:rsid w:val="008763C7"/>
    <w:rsid w:val="00876BEF"/>
    <w:rsid w:val="00886EE5"/>
    <w:rsid w:val="00891F09"/>
    <w:rsid w:val="008B70AD"/>
    <w:rsid w:val="008C0C34"/>
    <w:rsid w:val="008C4218"/>
    <w:rsid w:val="008C547C"/>
    <w:rsid w:val="008D26A5"/>
    <w:rsid w:val="00921BA1"/>
    <w:rsid w:val="009370F3"/>
    <w:rsid w:val="00944593"/>
    <w:rsid w:val="00957B62"/>
    <w:rsid w:val="009625E2"/>
    <w:rsid w:val="00966FF8"/>
    <w:rsid w:val="0097416A"/>
    <w:rsid w:val="00975137"/>
    <w:rsid w:val="00981CBD"/>
    <w:rsid w:val="00982AAC"/>
    <w:rsid w:val="00993F16"/>
    <w:rsid w:val="009A2D92"/>
    <w:rsid w:val="009B03C3"/>
    <w:rsid w:val="009C6812"/>
    <w:rsid w:val="009D6338"/>
    <w:rsid w:val="009E691B"/>
    <w:rsid w:val="00A04F4D"/>
    <w:rsid w:val="00A11355"/>
    <w:rsid w:val="00A158EB"/>
    <w:rsid w:val="00A2327B"/>
    <w:rsid w:val="00A379CE"/>
    <w:rsid w:val="00A40ED2"/>
    <w:rsid w:val="00A47649"/>
    <w:rsid w:val="00A6003F"/>
    <w:rsid w:val="00A62FF8"/>
    <w:rsid w:val="00A67A9C"/>
    <w:rsid w:val="00A71848"/>
    <w:rsid w:val="00A743FE"/>
    <w:rsid w:val="00A75776"/>
    <w:rsid w:val="00A77AD4"/>
    <w:rsid w:val="00A87AE4"/>
    <w:rsid w:val="00AA2587"/>
    <w:rsid w:val="00AA2945"/>
    <w:rsid w:val="00AA3521"/>
    <w:rsid w:val="00AA38DE"/>
    <w:rsid w:val="00AC5344"/>
    <w:rsid w:val="00AD40BD"/>
    <w:rsid w:val="00AE32DB"/>
    <w:rsid w:val="00AF1A23"/>
    <w:rsid w:val="00B032D9"/>
    <w:rsid w:val="00B1169A"/>
    <w:rsid w:val="00B20D80"/>
    <w:rsid w:val="00B26897"/>
    <w:rsid w:val="00B3257B"/>
    <w:rsid w:val="00B45617"/>
    <w:rsid w:val="00B46E66"/>
    <w:rsid w:val="00B47E62"/>
    <w:rsid w:val="00B533ED"/>
    <w:rsid w:val="00B61052"/>
    <w:rsid w:val="00B63452"/>
    <w:rsid w:val="00B71165"/>
    <w:rsid w:val="00B7117A"/>
    <w:rsid w:val="00B74E26"/>
    <w:rsid w:val="00B75C64"/>
    <w:rsid w:val="00B90B11"/>
    <w:rsid w:val="00B97FAF"/>
    <w:rsid w:val="00BA0A56"/>
    <w:rsid w:val="00BA210E"/>
    <w:rsid w:val="00BA239C"/>
    <w:rsid w:val="00BB2060"/>
    <w:rsid w:val="00BC0408"/>
    <w:rsid w:val="00BC578F"/>
    <w:rsid w:val="00BD508A"/>
    <w:rsid w:val="00BD55E5"/>
    <w:rsid w:val="00BE43E3"/>
    <w:rsid w:val="00BF69BB"/>
    <w:rsid w:val="00C03F7F"/>
    <w:rsid w:val="00C1261D"/>
    <w:rsid w:val="00C15A5F"/>
    <w:rsid w:val="00C24828"/>
    <w:rsid w:val="00C24FC3"/>
    <w:rsid w:val="00C30A49"/>
    <w:rsid w:val="00C30E57"/>
    <w:rsid w:val="00C35880"/>
    <w:rsid w:val="00C46747"/>
    <w:rsid w:val="00C65580"/>
    <w:rsid w:val="00C716F2"/>
    <w:rsid w:val="00C7605A"/>
    <w:rsid w:val="00C80D83"/>
    <w:rsid w:val="00C9413A"/>
    <w:rsid w:val="00C94639"/>
    <w:rsid w:val="00CA6FD9"/>
    <w:rsid w:val="00CC4333"/>
    <w:rsid w:val="00CC5026"/>
    <w:rsid w:val="00CD1DA6"/>
    <w:rsid w:val="00CE0916"/>
    <w:rsid w:val="00CF3094"/>
    <w:rsid w:val="00CF3DA0"/>
    <w:rsid w:val="00D03D27"/>
    <w:rsid w:val="00D04D6B"/>
    <w:rsid w:val="00D3036F"/>
    <w:rsid w:val="00D314A0"/>
    <w:rsid w:val="00D41598"/>
    <w:rsid w:val="00D4668D"/>
    <w:rsid w:val="00D50726"/>
    <w:rsid w:val="00D53B30"/>
    <w:rsid w:val="00D551E2"/>
    <w:rsid w:val="00D55AE4"/>
    <w:rsid w:val="00D60E07"/>
    <w:rsid w:val="00D618EA"/>
    <w:rsid w:val="00D75D59"/>
    <w:rsid w:val="00D8524C"/>
    <w:rsid w:val="00D93D9E"/>
    <w:rsid w:val="00D97D1E"/>
    <w:rsid w:val="00DA446C"/>
    <w:rsid w:val="00DC0FF7"/>
    <w:rsid w:val="00DC2032"/>
    <w:rsid w:val="00DC26AF"/>
    <w:rsid w:val="00DC2B4B"/>
    <w:rsid w:val="00DC4A98"/>
    <w:rsid w:val="00DC7DD9"/>
    <w:rsid w:val="00DD043A"/>
    <w:rsid w:val="00DD5206"/>
    <w:rsid w:val="00DD6100"/>
    <w:rsid w:val="00DD6200"/>
    <w:rsid w:val="00DE7025"/>
    <w:rsid w:val="00E11F27"/>
    <w:rsid w:val="00E13BD6"/>
    <w:rsid w:val="00E267F6"/>
    <w:rsid w:val="00E35E17"/>
    <w:rsid w:val="00E40F36"/>
    <w:rsid w:val="00E44055"/>
    <w:rsid w:val="00E55234"/>
    <w:rsid w:val="00E57F1F"/>
    <w:rsid w:val="00E660F9"/>
    <w:rsid w:val="00E71131"/>
    <w:rsid w:val="00E913FF"/>
    <w:rsid w:val="00E97984"/>
    <w:rsid w:val="00EA1348"/>
    <w:rsid w:val="00EA5C7E"/>
    <w:rsid w:val="00EB1B54"/>
    <w:rsid w:val="00EB5CDA"/>
    <w:rsid w:val="00EC4E13"/>
    <w:rsid w:val="00EC75BF"/>
    <w:rsid w:val="00ED5FF0"/>
    <w:rsid w:val="00EE0BA0"/>
    <w:rsid w:val="00EE256D"/>
    <w:rsid w:val="00EE43AF"/>
    <w:rsid w:val="00EE5173"/>
    <w:rsid w:val="00EE528E"/>
    <w:rsid w:val="00EF1B42"/>
    <w:rsid w:val="00F053D4"/>
    <w:rsid w:val="00F11DA9"/>
    <w:rsid w:val="00F125E8"/>
    <w:rsid w:val="00F12C75"/>
    <w:rsid w:val="00F14C0A"/>
    <w:rsid w:val="00F20369"/>
    <w:rsid w:val="00F23635"/>
    <w:rsid w:val="00F23D73"/>
    <w:rsid w:val="00F25C9C"/>
    <w:rsid w:val="00F30B0F"/>
    <w:rsid w:val="00F31234"/>
    <w:rsid w:val="00F31F72"/>
    <w:rsid w:val="00F36D59"/>
    <w:rsid w:val="00F40E2B"/>
    <w:rsid w:val="00F41642"/>
    <w:rsid w:val="00F44EDF"/>
    <w:rsid w:val="00F47DD1"/>
    <w:rsid w:val="00F56EC8"/>
    <w:rsid w:val="00F634C0"/>
    <w:rsid w:val="00F70A82"/>
    <w:rsid w:val="00F731E4"/>
    <w:rsid w:val="00F81A3A"/>
    <w:rsid w:val="00F85BFB"/>
    <w:rsid w:val="00F95BFA"/>
    <w:rsid w:val="00FB0328"/>
    <w:rsid w:val="00FC4803"/>
    <w:rsid w:val="00FC6056"/>
    <w:rsid w:val="00FD243D"/>
    <w:rsid w:val="00FE044F"/>
    <w:rsid w:val="00FE09A7"/>
    <w:rsid w:val="00FE24CE"/>
    <w:rsid w:val="00FE5FFC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F29F6"/>
  <w15:chartTrackingRefBased/>
  <w15:docId w15:val="{F3F02974-3CD7-4B87-A07A-E751AAF7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33D"/>
    <w:pPr>
      <w:spacing w:after="190" w:line="248" w:lineRule="auto"/>
      <w:ind w:left="10" w:right="53" w:hanging="10"/>
      <w:jc w:val="both"/>
    </w:pPr>
    <w:rPr>
      <w:rFonts w:ascii="Times New Roman" w:eastAsia="Times New Roman" w:hAnsi="Times New Roman" w:cs="Times New Roman"/>
      <w:color w:val="000000"/>
      <w:lang w:eastAsia="es-EC"/>
    </w:rPr>
  </w:style>
  <w:style w:type="paragraph" w:styleId="Ttulo1">
    <w:name w:val="heading 1"/>
    <w:next w:val="Normal"/>
    <w:link w:val="Ttulo1Car"/>
    <w:uiPriority w:val="9"/>
    <w:qFormat/>
    <w:rsid w:val="0081133D"/>
    <w:pPr>
      <w:keepNext/>
      <w:keepLines/>
      <w:spacing w:after="0" w:line="248" w:lineRule="auto"/>
      <w:ind w:left="10" w:right="51" w:hanging="10"/>
      <w:jc w:val="both"/>
      <w:outlineLvl w:val="0"/>
    </w:pPr>
    <w:rPr>
      <w:rFonts w:ascii="Times New Roman" w:eastAsia="Times New Roman" w:hAnsi="Times New Roman" w:cs="Times New Roman"/>
      <w:color w:val="000000"/>
      <w:sz w:val="33"/>
      <w:lang w:eastAsia="es-EC"/>
    </w:rPr>
  </w:style>
  <w:style w:type="paragraph" w:styleId="Ttulo2">
    <w:name w:val="heading 2"/>
    <w:next w:val="Normal"/>
    <w:link w:val="Ttulo2Car"/>
    <w:uiPriority w:val="9"/>
    <w:unhideWhenUsed/>
    <w:qFormat/>
    <w:rsid w:val="0081133D"/>
    <w:pPr>
      <w:keepNext/>
      <w:keepLines/>
      <w:spacing w:after="186" w:line="249" w:lineRule="auto"/>
      <w:ind w:left="370" w:hanging="10"/>
      <w:jc w:val="both"/>
      <w:outlineLvl w:val="1"/>
    </w:pPr>
    <w:rPr>
      <w:rFonts w:ascii="Times New Roman" w:eastAsia="Times New Roman" w:hAnsi="Times New Roman" w:cs="Times New Roman"/>
      <w:b/>
      <w:color w:val="000000"/>
      <w:lang w:eastAsia="es-EC"/>
    </w:rPr>
  </w:style>
  <w:style w:type="paragraph" w:styleId="Ttulo3">
    <w:name w:val="heading 3"/>
    <w:next w:val="Normal"/>
    <w:link w:val="Ttulo3Car"/>
    <w:uiPriority w:val="9"/>
    <w:unhideWhenUsed/>
    <w:qFormat/>
    <w:rsid w:val="0081133D"/>
    <w:pPr>
      <w:keepNext/>
      <w:keepLines/>
      <w:spacing w:after="186" w:line="249" w:lineRule="auto"/>
      <w:ind w:left="370" w:hanging="10"/>
      <w:jc w:val="both"/>
      <w:outlineLvl w:val="2"/>
    </w:pPr>
    <w:rPr>
      <w:rFonts w:ascii="Times New Roman" w:eastAsia="Times New Roman" w:hAnsi="Times New Roman" w:cs="Times New Roman"/>
      <w:b/>
      <w:color w:val="000000"/>
      <w:lang w:eastAsia="es-EC"/>
    </w:rPr>
  </w:style>
  <w:style w:type="paragraph" w:styleId="Ttulo4">
    <w:name w:val="heading 4"/>
    <w:next w:val="Normal"/>
    <w:link w:val="Ttulo4Car"/>
    <w:uiPriority w:val="9"/>
    <w:unhideWhenUsed/>
    <w:qFormat/>
    <w:rsid w:val="0081133D"/>
    <w:pPr>
      <w:keepNext/>
      <w:keepLines/>
      <w:spacing w:after="186" w:line="249" w:lineRule="auto"/>
      <w:ind w:left="370" w:hanging="10"/>
      <w:jc w:val="both"/>
      <w:outlineLvl w:val="3"/>
    </w:pPr>
    <w:rPr>
      <w:rFonts w:ascii="Times New Roman" w:eastAsia="Times New Roman" w:hAnsi="Times New Roman" w:cs="Times New Roman"/>
      <w:b/>
      <w:color w:val="000000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50726"/>
    <w:rPr>
      <w:rFonts w:ascii="Times New Roman" w:eastAsia="Times New Roman" w:hAnsi="Times New Roman" w:cs="Times New Roman"/>
      <w:color w:val="000000"/>
      <w:sz w:val="33"/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D50726"/>
    <w:rPr>
      <w:rFonts w:ascii="Times New Roman" w:eastAsia="Times New Roman" w:hAnsi="Times New Roman" w:cs="Times New Roman"/>
      <w:b/>
      <w:color w:val="000000"/>
      <w:lang w:eastAsia="es-EC"/>
    </w:rPr>
  </w:style>
  <w:style w:type="character" w:customStyle="1" w:styleId="Ttulo3Car">
    <w:name w:val="Título 3 Car"/>
    <w:basedOn w:val="Fuentedeprrafopredeter"/>
    <w:link w:val="Ttulo3"/>
    <w:uiPriority w:val="9"/>
    <w:rsid w:val="00D50726"/>
    <w:rPr>
      <w:rFonts w:ascii="Times New Roman" w:eastAsia="Times New Roman" w:hAnsi="Times New Roman" w:cs="Times New Roman"/>
      <w:b/>
      <w:color w:val="000000"/>
      <w:lang w:eastAsia="es-EC"/>
    </w:rPr>
  </w:style>
  <w:style w:type="character" w:customStyle="1" w:styleId="Ttulo4Car">
    <w:name w:val="Título 4 Car"/>
    <w:basedOn w:val="Fuentedeprrafopredeter"/>
    <w:link w:val="Ttulo4"/>
    <w:uiPriority w:val="9"/>
    <w:rsid w:val="00D50726"/>
    <w:rPr>
      <w:rFonts w:ascii="Times New Roman" w:eastAsia="Times New Roman" w:hAnsi="Times New Roman" w:cs="Times New Roman"/>
      <w:b/>
      <w:color w:val="000000"/>
      <w:lang w:eastAsia="es-EC"/>
    </w:rPr>
  </w:style>
  <w:style w:type="table" w:customStyle="1" w:styleId="TableGrid">
    <w:name w:val="TableGrid"/>
    <w:rsid w:val="00D50726"/>
    <w:pPr>
      <w:spacing w:after="0" w:line="240" w:lineRule="auto"/>
    </w:pPr>
    <w:rPr>
      <w:rFonts w:eastAsiaTheme="minorEastAsia"/>
      <w:lang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lp1,TIT 2 IND,Bullet 1,Use Case List Paragraph,Bullet List,FooterText,numbered,List Paragraph1,Paragraphe de liste1,Capítulo,Colorful List - Accent 11,Texto,Párrafo de lista2,Titulo 1,VIÑETAS,Avenir,HOJA,Bolita,MIBEX B,BOLA,Guión"/>
    <w:basedOn w:val="Normal"/>
    <w:link w:val="PrrafodelistaCar"/>
    <w:uiPriority w:val="1"/>
    <w:qFormat/>
    <w:rsid w:val="00D50726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D507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0726"/>
    <w:rPr>
      <w:rFonts w:ascii="Times New Roman" w:eastAsia="Times New Roman" w:hAnsi="Times New Roman" w:cs="Times New Roman"/>
      <w:color w:val="000000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D50726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EncabezadoCar">
    <w:name w:val="Encabezado Car"/>
    <w:basedOn w:val="Fuentedeprrafopredeter"/>
    <w:link w:val="Encabezado"/>
    <w:uiPriority w:val="99"/>
    <w:rsid w:val="00D50726"/>
    <w:rPr>
      <w:rFonts w:eastAsiaTheme="minorEastAsia" w:cs="Times New Roman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D507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07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0726"/>
    <w:rPr>
      <w:rFonts w:ascii="Times New Roman" w:eastAsia="Times New Roman" w:hAnsi="Times New Roman" w:cs="Times New Roman"/>
      <w:color w:val="000000"/>
      <w:sz w:val="20"/>
      <w:szCs w:val="20"/>
      <w:lang w:eastAsia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07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0726"/>
    <w:rPr>
      <w:rFonts w:ascii="Times New Roman" w:eastAsia="Times New Roman" w:hAnsi="Times New Roman" w:cs="Times New Roman"/>
      <w:b/>
      <w:bCs/>
      <w:color w:val="000000"/>
      <w:sz w:val="20"/>
      <w:szCs w:val="20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0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0726"/>
    <w:rPr>
      <w:rFonts w:ascii="Segoe UI" w:eastAsia="Times New Roman" w:hAnsi="Segoe UI" w:cs="Segoe UI"/>
      <w:color w:val="000000"/>
      <w:sz w:val="18"/>
      <w:szCs w:val="18"/>
      <w:lang w:eastAsia="es-EC"/>
    </w:rPr>
  </w:style>
  <w:style w:type="character" w:styleId="Hipervnculo">
    <w:name w:val="Hyperlink"/>
    <w:basedOn w:val="Fuentedeprrafopredeter"/>
    <w:uiPriority w:val="99"/>
    <w:unhideWhenUsed/>
    <w:rsid w:val="00D50726"/>
    <w:rPr>
      <w:color w:val="0000FF"/>
      <w:u w:val="single"/>
    </w:rPr>
  </w:style>
  <w:style w:type="table" w:customStyle="1" w:styleId="TableNormal1">
    <w:name w:val="Table Normal1"/>
    <w:uiPriority w:val="2"/>
    <w:semiHidden/>
    <w:unhideWhenUsed/>
    <w:qFormat/>
    <w:rsid w:val="00D507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50726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Century Gothic" w:eastAsia="Century Gothic" w:hAnsi="Century Gothic" w:cs="Century Gothic"/>
      <w:color w:val="auto"/>
      <w:lang w:val="es-ES" w:eastAsia="es-ES" w:bidi="es-ES"/>
    </w:rPr>
  </w:style>
  <w:style w:type="paragraph" w:styleId="Revisin">
    <w:name w:val="Revision"/>
    <w:hidden/>
    <w:uiPriority w:val="99"/>
    <w:semiHidden/>
    <w:rsid w:val="00D50726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es-EC"/>
    </w:rPr>
  </w:style>
  <w:style w:type="character" w:customStyle="1" w:styleId="object">
    <w:name w:val="object"/>
    <w:basedOn w:val="Fuentedeprrafopredeter"/>
    <w:rsid w:val="00D60E07"/>
  </w:style>
  <w:style w:type="paragraph" w:styleId="Sinespaciado">
    <w:name w:val="No Spacing"/>
    <w:aliases w:val="Normal Sangria"/>
    <w:link w:val="SinespaciadoCar"/>
    <w:uiPriority w:val="1"/>
    <w:qFormat/>
    <w:rsid w:val="006F0E4F"/>
    <w:pPr>
      <w:spacing w:after="0" w:line="240" w:lineRule="auto"/>
      <w:ind w:left="10" w:right="53" w:hanging="10"/>
      <w:jc w:val="both"/>
    </w:pPr>
    <w:rPr>
      <w:rFonts w:ascii="Times New Roman" w:eastAsia="Times New Roman" w:hAnsi="Times New Roman" w:cs="Times New Roman"/>
      <w:b/>
      <w:color w:val="000000"/>
      <w:lang w:eastAsia="es-EC"/>
    </w:rPr>
  </w:style>
  <w:style w:type="character" w:customStyle="1" w:styleId="SinespaciadoCar">
    <w:name w:val="Sin espaciado Car"/>
    <w:aliases w:val="Normal Sangria Car"/>
    <w:link w:val="Sinespaciado"/>
    <w:uiPriority w:val="1"/>
    <w:rsid w:val="00B97FAF"/>
    <w:rPr>
      <w:rFonts w:ascii="Times New Roman" w:eastAsia="Times New Roman" w:hAnsi="Times New Roman" w:cs="Times New Roman"/>
      <w:b/>
      <w:color w:val="000000"/>
      <w:lang w:eastAsia="es-EC"/>
    </w:rPr>
  </w:style>
  <w:style w:type="character" w:customStyle="1" w:styleId="PrrafodelistaCar">
    <w:name w:val="Párrafo de lista Car"/>
    <w:aliases w:val="lp1 Car,TIT 2 IND Car,Bullet 1 Car,Use Case List Paragraph Car,Bullet List Car,FooterText Car,numbered Car,List Paragraph1 Car,Paragraphe de liste1 Car,Capítulo Car,Colorful List - Accent 11 Car,Texto Car,Párrafo de lista2 Car"/>
    <w:link w:val="Prrafodelista"/>
    <w:uiPriority w:val="1"/>
    <w:qFormat/>
    <w:locked/>
    <w:rsid w:val="002076E1"/>
    <w:rPr>
      <w:rFonts w:ascii="Times New Roman" w:eastAsia="Times New Roman" w:hAnsi="Times New Roman" w:cs="Times New Roman"/>
      <w:color w:val="000000"/>
      <w:lang w:eastAsia="es-EC"/>
    </w:rPr>
  </w:style>
  <w:style w:type="table" w:styleId="Sombreadoclaro">
    <w:name w:val="Light Shading"/>
    <w:basedOn w:val="Tablanormal"/>
    <w:uiPriority w:val="60"/>
    <w:rsid w:val="002A4206"/>
    <w:pPr>
      <w:spacing w:after="0" w:line="240" w:lineRule="auto"/>
    </w:pPr>
    <w:rPr>
      <w:rFonts w:ascii="Segoe UI Light" w:eastAsia="Calibri" w:hAnsi="Segoe UI Light" w:cs="Segoe UI Light"/>
      <w:color w:val="000000" w:themeColor="text1" w:themeShade="BF"/>
      <w:sz w:val="20"/>
      <w:szCs w:val="20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39"/>
    <w:rsid w:val="0027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C4F0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53339-D7AF-4DE1-91A0-45AC5A71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5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Fernando Villacis Molina</dc:creator>
  <cp:keywords/>
  <dc:description/>
  <cp:lastModifiedBy>Fernando León</cp:lastModifiedBy>
  <cp:revision>3</cp:revision>
  <cp:lastPrinted>2021-06-11T15:18:00Z</cp:lastPrinted>
  <dcterms:created xsi:type="dcterms:W3CDTF">2024-04-17T14:47:00Z</dcterms:created>
  <dcterms:modified xsi:type="dcterms:W3CDTF">2024-05-02T14:33:00Z</dcterms:modified>
</cp:coreProperties>
</file>